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2EEB6" w14:textId="77777777" w:rsidR="00F967A5" w:rsidRDefault="00531CAA" w:rsidP="00531CAA">
      <w:pPr>
        <w:jc w:val="center"/>
        <w:rPr>
          <w:b/>
          <w:sz w:val="32"/>
          <w:szCs w:val="32"/>
        </w:rPr>
      </w:pPr>
      <w:r w:rsidRPr="00531CAA">
        <w:rPr>
          <w:b/>
          <w:sz w:val="32"/>
          <w:szCs w:val="32"/>
        </w:rPr>
        <w:t>UPUT</w:t>
      </w:r>
      <w:r w:rsidR="006D13EC">
        <w:rPr>
          <w:b/>
          <w:sz w:val="32"/>
          <w:szCs w:val="32"/>
        </w:rPr>
        <w:t>A</w:t>
      </w:r>
      <w:r w:rsidRPr="00531CAA">
        <w:rPr>
          <w:b/>
          <w:sz w:val="32"/>
          <w:szCs w:val="32"/>
        </w:rPr>
        <w:t xml:space="preserve"> ZA PODNOSI</w:t>
      </w:r>
      <w:r w:rsidR="006D13EC">
        <w:rPr>
          <w:b/>
          <w:sz w:val="32"/>
          <w:szCs w:val="32"/>
        </w:rPr>
        <w:t>TELjE</w:t>
      </w:r>
    </w:p>
    <w:p w14:paraId="51181E5F" w14:textId="707CD34C" w:rsidR="00531CAA" w:rsidRPr="00531CAA" w:rsidRDefault="00531CAA" w:rsidP="00531CAA">
      <w:pPr>
        <w:jc w:val="center"/>
        <w:rPr>
          <w:b/>
          <w:sz w:val="32"/>
          <w:szCs w:val="32"/>
        </w:rPr>
      </w:pPr>
      <w:r w:rsidRPr="00531CAA">
        <w:rPr>
          <w:b/>
          <w:sz w:val="32"/>
          <w:szCs w:val="32"/>
        </w:rPr>
        <w:t xml:space="preserve"> PRIJAVE</w:t>
      </w:r>
    </w:p>
    <w:tbl>
      <w:tblPr>
        <w:tblStyle w:val="TableGrid"/>
        <w:tblW w:w="10170" w:type="dxa"/>
        <w:tblInd w:w="-545" w:type="dxa"/>
        <w:tblLook w:val="04A0" w:firstRow="1" w:lastRow="0" w:firstColumn="1" w:lastColumn="0" w:noHBand="0" w:noVBand="1"/>
      </w:tblPr>
      <w:tblGrid>
        <w:gridCol w:w="540"/>
        <w:gridCol w:w="3240"/>
        <w:gridCol w:w="6390"/>
      </w:tblGrid>
      <w:tr w:rsidR="00A40C84" w14:paraId="37991FFE" w14:textId="77777777" w:rsidTr="00962FDE">
        <w:trPr>
          <w:trHeight w:val="1294"/>
        </w:trPr>
        <w:tc>
          <w:tcPr>
            <w:tcW w:w="10170" w:type="dxa"/>
            <w:gridSpan w:val="3"/>
            <w:shd w:val="clear" w:color="auto" w:fill="DEEAF6" w:themeFill="accent1" w:themeFillTint="33"/>
            <w:vAlign w:val="center"/>
          </w:tcPr>
          <w:p w14:paraId="1E92CEE4" w14:textId="6B7CA313" w:rsidR="00A40C84" w:rsidRDefault="00846476" w:rsidP="00A40C84">
            <w:pPr>
              <w:jc w:val="center"/>
              <w:rPr>
                <w:b/>
                <w:bCs/>
                <w:sz w:val="24"/>
                <w:szCs w:val="24"/>
              </w:rPr>
            </w:pPr>
            <w:r w:rsidRPr="00846476">
              <w:rPr>
                <w:b/>
                <w:bCs/>
                <w:sz w:val="24"/>
                <w:szCs w:val="24"/>
              </w:rPr>
              <w:t>TRANSFER ZA FINAN</w:t>
            </w:r>
            <w:r w:rsidR="00CE706B">
              <w:rPr>
                <w:b/>
                <w:bCs/>
                <w:sz w:val="24"/>
                <w:szCs w:val="24"/>
              </w:rPr>
              <w:t>C</w:t>
            </w:r>
            <w:r w:rsidRPr="00846476">
              <w:rPr>
                <w:b/>
                <w:bCs/>
                <w:sz w:val="24"/>
                <w:szCs w:val="24"/>
              </w:rPr>
              <w:t>IRANjE OBRAZOVANjA</w:t>
            </w:r>
          </w:p>
          <w:p w14:paraId="1390DDC9" w14:textId="66EBCE2A" w:rsidR="00A40C84" w:rsidRPr="00A40C84" w:rsidRDefault="00C24C3A" w:rsidP="00C24C3A">
            <w:pPr>
              <w:jc w:val="center"/>
              <w:rPr>
                <w:b/>
                <w:bCs/>
                <w:sz w:val="24"/>
                <w:szCs w:val="24"/>
              </w:rPr>
            </w:pPr>
            <w:r w:rsidRPr="00C24C3A">
              <w:rPr>
                <w:b/>
                <w:bCs/>
                <w:sz w:val="24"/>
                <w:szCs w:val="24"/>
              </w:rPr>
              <w:t>Stalni javni poziv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24C3A">
              <w:rPr>
                <w:b/>
                <w:bCs/>
                <w:sz w:val="24"/>
                <w:szCs w:val="24"/>
              </w:rPr>
              <w:t>za po</w:t>
            </w:r>
            <w:r w:rsidR="00CE706B">
              <w:rPr>
                <w:b/>
                <w:bCs/>
                <w:sz w:val="24"/>
                <w:szCs w:val="24"/>
              </w:rPr>
              <w:t>tporu</w:t>
            </w:r>
            <w:r w:rsidRPr="00C24C3A">
              <w:rPr>
                <w:b/>
                <w:bCs/>
                <w:sz w:val="24"/>
                <w:szCs w:val="24"/>
              </w:rPr>
              <w:t xml:space="preserve"> takmičenjima i takmičarskim manifestacijama u oblasti odgoja i obrazovanja iz </w:t>
            </w:r>
            <w:r w:rsidR="00CE706B">
              <w:rPr>
                <w:b/>
                <w:bCs/>
                <w:sz w:val="24"/>
                <w:szCs w:val="24"/>
              </w:rPr>
              <w:t xml:space="preserve">Proračuna </w:t>
            </w:r>
            <w:r w:rsidRPr="00C24C3A">
              <w:rPr>
                <w:b/>
                <w:bCs/>
                <w:sz w:val="24"/>
                <w:szCs w:val="24"/>
              </w:rPr>
              <w:t>Feder</w:t>
            </w:r>
            <w:r w:rsidR="00DA2167">
              <w:rPr>
                <w:b/>
                <w:bCs/>
                <w:sz w:val="24"/>
                <w:szCs w:val="24"/>
              </w:rPr>
              <w:t>acije Bosne i Hercegovine u 2026</w:t>
            </w:r>
            <w:r w:rsidRPr="00C24C3A">
              <w:rPr>
                <w:b/>
                <w:bCs/>
                <w:sz w:val="24"/>
                <w:szCs w:val="24"/>
              </w:rPr>
              <w:t>. godini</w:t>
            </w:r>
          </w:p>
        </w:tc>
      </w:tr>
      <w:tr w:rsidR="00286516" w14:paraId="24EA8999" w14:textId="77777777" w:rsidTr="008D7232">
        <w:trPr>
          <w:trHeight w:val="672"/>
        </w:trPr>
        <w:tc>
          <w:tcPr>
            <w:tcW w:w="540" w:type="dxa"/>
            <w:vAlign w:val="center"/>
          </w:tcPr>
          <w:p w14:paraId="1E00AA86" w14:textId="3C5F8B85" w:rsidR="00286516" w:rsidRPr="00C50951" w:rsidRDefault="00286516" w:rsidP="00531CAA">
            <w:r w:rsidRPr="00C50951">
              <w:t>1</w:t>
            </w:r>
            <w:r w:rsidR="002B5B75">
              <w:t>.</w:t>
            </w:r>
          </w:p>
        </w:tc>
        <w:tc>
          <w:tcPr>
            <w:tcW w:w="3240" w:type="dxa"/>
            <w:vAlign w:val="center"/>
          </w:tcPr>
          <w:p w14:paraId="1A9A92DA" w14:textId="1EF094D4" w:rsidR="00286516" w:rsidRPr="00C50951" w:rsidRDefault="002B5B75" w:rsidP="00531CAA">
            <w:r>
              <w:t xml:space="preserve">Opći cilj u </w:t>
            </w:r>
            <w:r w:rsidR="00286516" w:rsidRPr="00C50951">
              <w:t xml:space="preserve">oblasti koja je predmet </w:t>
            </w:r>
            <w:r w:rsidR="00562D0D">
              <w:t>financ</w:t>
            </w:r>
            <w:r w:rsidR="00286516" w:rsidRPr="00C50951">
              <w:t>iranja:</w:t>
            </w:r>
          </w:p>
        </w:tc>
        <w:tc>
          <w:tcPr>
            <w:tcW w:w="6390" w:type="dxa"/>
            <w:vAlign w:val="center"/>
          </w:tcPr>
          <w:p w14:paraId="37006334" w14:textId="7138047B" w:rsidR="00286516" w:rsidRPr="00C50951" w:rsidRDefault="00286516" w:rsidP="00531CAA">
            <w:r w:rsidRPr="00C50951">
              <w:t>Unapr</w:t>
            </w:r>
            <w:r w:rsidR="00562D0D">
              <w:t>j</w:t>
            </w:r>
            <w:r w:rsidRPr="00C50951">
              <w:t>eđ</w:t>
            </w:r>
            <w:r w:rsidR="00C65E03">
              <w:t>enje</w:t>
            </w:r>
            <w:r w:rsidRPr="00C50951">
              <w:t xml:space="preserve"> obrazovnog s</w:t>
            </w:r>
            <w:r w:rsidR="00562D0D">
              <w:t>ustava</w:t>
            </w:r>
            <w:r w:rsidRPr="00C50951">
              <w:t xml:space="preserve"> u Federaciji BiH</w:t>
            </w:r>
          </w:p>
        </w:tc>
      </w:tr>
      <w:tr w:rsidR="002B5B75" w14:paraId="317FBA92" w14:textId="77777777" w:rsidTr="008D7232">
        <w:trPr>
          <w:trHeight w:val="672"/>
        </w:trPr>
        <w:tc>
          <w:tcPr>
            <w:tcW w:w="540" w:type="dxa"/>
            <w:vAlign w:val="center"/>
          </w:tcPr>
          <w:p w14:paraId="1F5D2D65" w14:textId="38783FE4" w:rsidR="002B5B75" w:rsidRPr="00C50951" w:rsidRDefault="002B5B75" w:rsidP="00531CAA">
            <w:r>
              <w:t>2.</w:t>
            </w:r>
          </w:p>
        </w:tc>
        <w:tc>
          <w:tcPr>
            <w:tcW w:w="3240" w:type="dxa"/>
            <w:vAlign w:val="center"/>
          </w:tcPr>
          <w:p w14:paraId="54A343D9" w14:textId="22A02E85" w:rsidR="002B5B75" w:rsidRDefault="002B5B75" w:rsidP="00531CAA">
            <w:r>
              <w:t>Posebni cil</w:t>
            </w:r>
            <w:r w:rsidR="00114EBC">
              <w:t>j</w:t>
            </w:r>
            <w:r>
              <w:t xml:space="preserve"> programa koji se realizira putem </w:t>
            </w:r>
            <w:r w:rsidR="00C24C3A">
              <w:t xml:space="preserve">Stalnog javnog </w:t>
            </w:r>
            <w:r>
              <w:t>poziva:</w:t>
            </w:r>
          </w:p>
        </w:tc>
        <w:tc>
          <w:tcPr>
            <w:tcW w:w="6390" w:type="dxa"/>
            <w:vAlign w:val="center"/>
          </w:tcPr>
          <w:p w14:paraId="5560E236" w14:textId="7C7B5015" w:rsidR="00C24C3A" w:rsidRPr="00C24C3A" w:rsidRDefault="00C24C3A" w:rsidP="00C24C3A">
            <w:pPr>
              <w:tabs>
                <w:tab w:val="center" w:pos="4679"/>
              </w:tabs>
              <w:overflowPunct w:val="0"/>
              <w:autoSpaceDE w:val="0"/>
              <w:autoSpaceDN w:val="0"/>
              <w:adjustRightInd w:val="0"/>
              <w:ind w:right="46"/>
              <w:jc w:val="both"/>
            </w:pPr>
            <w:r>
              <w:t>P</w:t>
            </w:r>
            <w:r w:rsidRPr="00C24C3A">
              <w:t>o</w:t>
            </w:r>
            <w:r w:rsidR="00562D0D">
              <w:t>tpora</w:t>
            </w:r>
            <w:r w:rsidRPr="00C24C3A">
              <w:t xml:space="preserve"> takmičenjima, takmičarskim manifestacijama i smotrama znanja u oblasti odgoja i obrazovanja i </w:t>
            </w:r>
            <w:r w:rsidR="00562D0D">
              <w:t>sudjelovanju</w:t>
            </w:r>
            <w:r w:rsidRPr="00C24C3A">
              <w:t xml:space="preserve"> učenika na istim s ciljem razvoja, afirmacije i promocije odgojno-obrazovne djelatnosti.</w:t>
            </w:r>
          </w:p>
          <w:p w14:paraId="166EBE1A" w14:textId="325B1DA1" w:rsidR="002B5B75" w:rsidRPr="00C50951" w:rsidRDefault="002B5B75" w:rsidP="002B5B75"/>
        </w:tc>
      </w:tr>
      <w:tr w:rsidR="002B5B75" w14:paraId="2FB96E81" w14:textId="77777777" w:rsidTr="00D87A66">
        <w:trPr>
          <w:trHeight w:val="1155"/>
        </w:trPr>
        <w:tc>
          <w:tcPr>
            <w:tcW w:w="540" w:type="dxa"/>
            <w:vAlign w:val="center"/>
          </w:tcPr>
          <w:p w14:paraId="03E12D6D" w14:textId="7837D335" w:rsidR="002B5B75" w:rsidRDefault="002B5B75" w:rsidP="002B5B75">
            <w:r>
              <w:t>3.</w:t>
            </w:r>
          </w:p>
        </w:tc>
        <w:tc>
          <w:tcPr>
            <w:tcW w:w="3240" w:type="dxa"/>
            <w:vAlign w:val="center"/>
          </w:tcPr>
          <w:p w14:paraId="7098575B" w14:textId="108FC5EE" w:rsidR="002B5B75" w:rsidRDefault="002B5B75" w:rsidP="002B5B75">
            <w:r w:rsidRPr="008D7232">
              <w:t>Ukupna vrijednost program</w:t>
            </w:r>
            <w:r w:rsidR="00C24C3A">
              <w:t>a</w:t>
            </w:r>
            <w:r w:rsidRPr="008D7232">
              <w:t xml:space="preserve"> i najviši </w:t>
            </w:r>
            <w:r w:rsidR="00562D0D">
              <w:t>financ</w:t>
            </w:r>
            <w:r w:rsidRPr="008D7232">
              <w:t xml:space="preserve">ijski iznos koji može biti dodijeljen za pojedini projekt </w:t>
            </w:r>
          </w:p>
        </w:tc>
        <w:tc>
          <w:tcPr>
            <w:tcW w:w="6390" w:type="dxa"/>
            <w:vAlign w:val="center"/>
          </w:tcPr>
          <w:p w14:paraId="7B9DBE32" w14:textId="6421D8B2" w:rsidR="002B5B75" w:rsidRDefault="00C24C3A" w:rsidP="00C24C3A">
            <w:r>
              <w:t>U</w:t>
            </w:r>
            <w:r w:rsidR="002B5B75">
              <w:t xml:space="preserve">kupna vrijednost programa: </w:t>
            </w:r>
            <w:r w:rsidR="00DA2167">
              <w:t>5</w:t>
            </w:r>
            <w:r w:rsidRPr="00C24C3A">
              <w:t>0.000,00 KM.</w:t>
            </w:r>
          </w:p>
          <w:p w14:paraId="25E01946" w14:textId="77777777" w:rsidR="00C24C3A" w:rsidRDefault="00C24C3A" w:rsidP="00C24C3A"/>
          <w:p w14:paraId="6D966D49" w14:textId="3BFEF19D" w:rsidR="002B5B75" w:rsidRDefault="00C24C3A" w:rsidP="00C24C3A">
            <w:r>
              <w:t>N</w:t>
            </w:r>
            <w:r w:rsidR="002B5B75">
              <w:t xml:space="preserve">ajviši iznos po projektu: </w:t>
            </w:r>
            <w:r w:rsidR="002B5B75" w:rsidRPr="00A12739">
              <w:t>10.000,00 KM</w:t>
            </w:r>
          </w:p>
          <w:p w14:paraId="3EEB83BA" w14:textId="77777777" w:rsidR="002B5B75" w:rsidRDefault="002B5B75" w:rsidP="002B5B75">
            <w:pPr>
              <w:pStyle w:val="ListParagraph"/>
            </w:pPr>
          </w:p>
          <w:p w14:paraId="1F5C3712" w14:textId="77777777" w:rsidR="002B5B75" w:rsidRDefault="002B5B75" w:rsidP="00C24C3A">
            <w:pPr>
              <w:pStyle w:val="ListParagraph"/>
            </w:pPr>
          </w:p>
        </w:tc>
      </w:tr>
      <w:tr w:rsidR="00F12784" w14:paraId="02833640" w14:textId="77777777" w:rsidTr="008D7232">
        <w:trPr>
          <w:trHeight w:val="672"/>
        </w:trPr>
        <w:tc>
          <w:tcPr>
            <w:tcW w:w="540" w:type="dxa"/>
            <w:vAlign w:val="center"/>
          </w:tcPr>
          <w:p w14:paraId="0B725D56" w14:textId="363EEDC2" w:rsidR="00F12784" w:rsidRDefault="00F12784" w:rsidP="00F12784">
            <w:r>
              <w:t>4.</w:t>
            </w:r>
          </w:p>
        </w:tc>
        <w:tc>
          <w:tcPr>
            <w:tcW w:w="3240" w:type="dxa"/>
            <w:vAlign w:val="center"/>
          </w:tcPr>
          <w:p w14:paraId="3D735BAC" w14:textId="73BAC62D" w:rsidR="00F12784" w:rsidRPr="008D7232" w:rsidRDefault="00F12784" w:rsidP="00DA2167">
            <w:pPr>
              <w:jc w:val="both"/>
            </w:pPr>
            <w:r w:rsidRPr="008D7232">
              <w:t>Potencijalni podnos</w:t>
            </w:r>
            <w:r w:rsidR="00035B2D">
              <w:t>itelji</w:t>
            </w:r>
            <w:r w:rsidRPr="008D7232">
              <w:t xml:space="preserve"> prijava</w:t>
            </w:r>
            <w:r w:rsidR="00326233">
              <w:t xml:space="preserve"> (podnosi</w:t>
            </w:r>
            <w:r w:rsidR="00035B2D">
              <w:t>telji</w:t>
            </w:r>
            <w:r w:rsidR="00326233">
              <w:t xml:space="preserve"> prijava koji mogu biti korisnici sredstava </w:t>
            </w:r>
            <w:r w:rsidR="00C24C3A">
              <w:t xml:space="preserve">u okviru </w:t>
            </w:r>
            <w:r w:rsidR="00326233">
              <w:t>p</w:t>
            </w:r>
            <w:r w:rsidR="00C24C3A">
              <w:t>rograma koji se realizira putem Stalnog javnog poziva</w:t>
            </w:r>
            <w:r w:rsidR="00326233">
              <w:t>)</w:t>
            </w:r>
          </w:p>
        </w:tc>
        <w:tc>
          <w:tcPr>
            <w:tcW w:w="6390" w:type="dxa"/>
            <w:vAlign w:val="center"/>
          </w:tcPr>
          <w:p w14:paraId="0D90AE81" w14:textId="0E7CF3AA" w:rsidR="00892F08" w:rsidRPr="00C24C3A" w:rsidRDefault="00C24C3A" w:rsidP="00C24C3A">
            <w:pPr>
              <w:overflowPunct w:val="0"/>
              <w:autoSpaceDE w:val="0"/>
              <w:autoSpaceDN w:val="0"/>
              <w:adjustRightInd w:val="0"/>
              <w:jc w:val="both"/>
            </w:pPr>
            <w:r w:rsidRPr="00C24C3A">
              <w:t>Predškolske ustanove, osnovne i srednje škole, pedagoški zavodi (ili druge ustanove registrirane za ovu djelatnost), stručne nevladine organizacije koje organiziraju takmičenja za neki od predmeta iz nastavnog plana i programa osnovnih ili srednjih škola</w:t>
            </w:r>
            <w:r>
              <w:t>.</w:t>
            </w:r>
          </w:p>
        </w:tc>
      </w:tr>
      <w:tr w:rsidR="00326233" w14:paraId="239065B7" w14:textId="77777777" w:rsidTr="008D7232">
        <w:trPr>
          <w:trHeight w:val="672"/>
        </w:trPr>
        <w:tc>
          <w:tcPr>
            <w:tcW w:w="540" w:type="dxa"/>
            <w:vAlign w:val="center"/>
          </w:tcPr>
          <w:p w14:paraId="42D60425" w14:textId="5134E2D2" w:rsidR="00326233" w:rsidRDefault="00326233" w:rsidP="00F12784">
            <w:r>
              <w:t>5.</w:t>
            </w:r>
          </w:p>
        </w:tc>
        <w:tc>
          <w:tcPr>
            <w:tcW w:w="3240" w:type="dxa"/>
            <w:vAlign w:val="center"/>
          </w:tcPr>
          <w:p w14:paraId="2769CECB" w14:textId="4D55E78C" w:rsidR="00326233" w:rsidRPr="008D7232" w:rsidRDefault="00326233" w:rsidP="00DA2167">
            <w:pPr>
              <w:jc w:val="both"/>
            </w:pPr>
            <w:r>
              <w:t xml:space="preserve">Prihvatljive aktivnosti za provođenje projekata u okviru programa </w:t>
            </w:r>
            <w:r w:rsidR="00AE0B86">
              <w:t>Stalnog j</w:t>
            </w:r>
            <w:r>
              <w:t>avnog poziva</w:t>
            </w:r>
          </w:p>
        </w:tc>
        <w:tc>
          <w:tcPr>
            <w:tcW w:w="6390" w:type="dxa"/>
            <w:vAlign w:val="center"/>
          </w:tcPr>
          <w:p w14:paraId="212F02F0" w14:textId="7481B5DC" w:rsidR="00326233" w:rsidRPr="00326233" w:rsidRDefault="00326233" w:rsidP="00326233">
            <w:r w:rsidRPr="00326233">
              <w:t xml:space="preserve">U tekstu </w:t>
            </w:r>
            <w:r w:rsidR="00C24C3A">
              <w:t>Stalnog j</w:t>
            </w:r>
            <w:r w:rsidRPr="00326233">
              <w:t>avnog poziva su navedeni kriteriji, a ispod kriterija i vrst</w:t>
            </w:r>
            <w:r>
              <w:t>a</w:t>
            </w:r>
            <w:r w:rsidRPr="00326233">
              <w:t xml:space="preserve"> projekata ili aktivnosti za koju je program namijenjen.</w:t>
            </w:r>
          </w:p>
        </w:tc>
      </w:tr>
      <w:tr w:rsidR="00982C39" w14:paraId="2235D42D" w14:textId="77777777" w:rsidTr="008D7232">
        <w:trPr>
          <w:trHeight w:val="672"/>
        </w:trPr>
        <w:tc>
          <w:tcPr>
            <w:tcW w:w="540" w:type="dxa"/>
            <w:vAlign w:val="center"/>
          </w:tcPr>
          <w:p w14:paraId="0E799CA0" w14:textId="1AA4677F" w:rsidR="00982C39" w:rsidRDefault="00982C39" w:rsidP="00982C39">
            <w:r>
              <w:t>6.</w:t>
            </w:r>
          </w:p>
        </w:tc>
        <w:tc>
          <w:tcPr>
            <w:tcW w:w="3240" w:type="dxa"/>
            <w:vAlign w:val="center"/>
          </w:tcPr>
          <w:p w14:paraId="6A7A4DAF" w14:textId="0CD6975E" w:rsidR="00982C39" w:rsidRDefault="00982C39" w:rsidP="00982C39">
            <w:r w:rsidRPr="008D7232">
              <w:t xml:space="preserve">Neprihvatljivi troškovi koji se ne mogu </w:t>
            </w:r>
            <w:r w:rsidR="00562D0D">
              <w:t>financ</w:t>
            </w:r>
            <w:r w:rsidRPr="008D7232">
              <w:t>irati dodijeljenim sredstvima</w:t>
            </w:r>
          </w:p>
        </w:tc>
        <w:tc>
          <w:tcPr>
            <w:tcW w:w="6390" w:type="dxa"/>
            <w:vAlign w:val="center"/>
          </w:tcPr>
          <w:p w14:paraId="71032F2D" w14:textId="3FD66E8C" w:rsidR="00982C39" w:rsidRPr="00326233" w:rsidRDefault="00982C39" w:rsidP="00982C39">
            <w:r>
              <w:t>P</w:t>
            </w:r>
            <w:r w:rsidR="00DA2167">
              <w:t>lać</w:t>
            </w:r>
            <w:r w:rsidRPr="008D7232">
              <w:t xml:space="preserve">e i naknade troškova </w:t>
            </w:r>
            <w:r w:rsidR="008B2C85">
              <w:t>u</w:t>
            </w:r>
            <w:r w:rsidRPr="008D7232">
              <w:t>poslenika.</w:t>
            </w:r>
          </w:p>
        </w:tc>
      </w:tr>
      <w:tr w:rsidR="00982C39" w14:paraId="7DCB6034" w14:textId="77777777" w:rsidTr="008D7232">
        <w:trPr>
          <w:trHeight w:val="672"/>
        </w:trPr>
        <w:tc>
          <w:tcPr>
            <w:tcW w:w="540" w:type="dxa"/>
            <w:vAlign w:val="center"/>
          </w:tcPr>
          <w:p w14:paraId="5012F6BE" w14:textId="5DD413BC" w:rsidR="00982C39" w:rsidRDefault="00982C39" w:rsidP="00982C39">
            <w:r>
              <w:t>7.</w:t>
            </w:r>
          </w:p>
        </w:tc>
        <w:tc>
          <w:tcPr>
            <w:tcW w:w="3240" w:type="dxa"/>
            <w:vAlign w:val="center"/>
          </w:tcPr>
          <w:p w14:paraId="0290AD92" w14:textId="5A9CCB60" w:rsidR="00982C39" w:rsidRPr="008D7232" w:rsidRDefault="00982C39" w:rsidP="00DA2167">
            <w:pPr>
              <w:jc w:val="both"/>
            </w:pPr>
            <w:r w:rsidRPr="00C50951">
              <w:t>Pravila vidljivosti (promocija programa, projekata i rezultata) koja se trebaju poštovati u provođenju programa ili projekta</w:t>
            </w:r>
          </w:p>
        </w:tc>
        <w:tc>
          <w:tcPr>
            <w:tcW w:w="6390" w:type="dxa"/>
            <w:vAlign w:val="center"/>
          </w:tcPr>
          <w:p w14:paraId="4C330FF2" w14:textId="20059428" w:rsidR="00982C39" w:rsidRPr="00C50951" w:rsidRDefault="00982C39" w:rsidP="00DA2167">
            <w:pPr>
              <w:spacing w:line="256" w:lineRule="auto"/>
              <w:contextualSpacing/>
              <w:jc w:val="both"/>
              <w:rPr>
                <w:rFonts w:ascii="Calibri" w:eastAsia="Calibri" w:hAnsi="Calibri" w:cs="Times New Roman"/>
              </w:rPr>
            </w:pPr>
            <w:r w:rsidRPr="00C50951">
              <w:rPr>
                <w:rFonts w:ascii="Calibri" w:eastAsia="Calibri" w:hAnsi="Calibri" w:cs="Times New Roman"/>
              </w:rPr>
              <w:t xml:space="preserve">U realizaciji svih projektnih aktivnosti, a posebno aktivnosti koje se odnose na prezentiranje i promociju rezultata projekta, obvezno naznačiti da je </w:t>
            </w:r>
            <w:r w:rsidR="008C23F3">
              <w:rPr>
                <w:rFonts w:ascii="Calibri" w:eastAsia="Calibri" w:hAnsi="Calibri" w:cs="Times New Roman"/>
              </w:rPr>
              <w:t>Federalno m</w:t>
            </w:r>
            <w:r w:rsidRPr="00C50951">
              <w:rPr>
                <w:rFonts w:ascii="Calibri" w:eastAsia="Calibri" w:hAnsi="Calibri" w:cs="Times New Roman"/>
              </w:rPr>
              <w:t xml:space="preserve">inistarstvo </w:t>
            </w:r>
            <w:r w:rsidR="008C23F3">
              <w:rPr>
                <w:rFonts w:ascii="Calibri" w:eastAsia="Calibri" w:hAnsi="Calibri" w:cs="Times New Roman"/>
              </w:rPr>
              <w:t xml:space="preserve">obrazovanja i </w:t>
            </w:r>
            <w:r w:rsidR="00562D0D">
              <w:rPr>
                <w:rFonts w:ascii="Calibri" w:eastAsia="Calibri" w:hAnsi="Calibri" w:cs="Times New Roman"/>
              </w:rPr>
              <w:t>znanosti</w:t>
            </w:r>
            <w:r w:rsidR="008C23F3">
              <w:rPr>
                <w:rFonts w:ascii="Calibri" w:eastAsia="Calibri" w:hAnsi="Calibri" w:cs="Times New Roman"/>
              </w:rPr>
              <w:t xml:space="preserve"> </w:t>
            </w:r>
            <w:r w:rsidR="00562D0D">
              <w:rPr>
                <w:rFonts w:ascii="Calibri" w:eastAsia="Calibri" w:hAnsi="Calibri" w:cs="Times New Roman"/>
              </w:rPr>
              <w:t>financ</w:t>
            </w:r>
            <w:r w:rsidRPr="00C50951">
              <w:rPr>
                <w:rFonts w:ascii="Calibri" w:eastAsia="Calibri" w:hAnsi="Calibri" w:cs="Times New Roman"/>
              </w:rPr>
              <w:t>iralo/su</w:t>
            </w:r>
            <w:r w:rsidR="00562D0D">
              <w:rPr>
                <w:rFonts w:ascii="Calibri" w:eastAsia="Calibri" w:hAnsi="Calibri" w:cs="Times New Roman"/>
              </w:rPr>
              <w:t>financ</w:t>
            </w:r>
            <w:r w:rsidRPr="00C50951">
              <w:rPr>
                <w:rFonts w:ascii="Calibri" w:eastAsia="Calibri" w:hAnsi="Calibri" w:cs="Times New Roman"/>
              </w:rPr>
              <w:t>iralo projekt.</w:t>
            </w:r>
          </w:p>
          <w:p w14:paraId="035F65A7" w14:textId="77777777" w:rsidR="00982C39" w:rsidRDefault="00982C39" w:rsidP="00982C39"/>
        </w:tc>
      </w:tr>
      <w:tr w:rsidR="00982C39" w14:paraId="40A05C41" w14:textId="77777777" w:rsidTr="008D7232">
        <w:trPr>
          <w:trHeight w:val="672"/>
        </w:trPr>
        <w:tc>
          <w:tcPr>
            <w:tcW w:w="540" w:type="dxa"/>
            <w:vAlign w:val="center"/>
          </w:tcPr>
          <w:p w14:paraId="3BF15D4F" w14:textId="7C559324" w:rsidR="00982C39" w:rsidRDefault="00982C39" w:rsidP="00982C39">
            <w:r>
              <w:t>8.</w:t>
            </w:r>
          </w:p>
        </w:tc>
        <w:tc>
          <w:tcPr>
            <w:tcW w:w="3240" w:type="dxa"/>
            <w:vAlign w:val="center"/>
          </w:tcPr>
          <w:p w14:paraId="3595714C" w14:textId="51E6B05F" w:rsidR="00982C39" w:rsidRPr="008D7232" w:rsidRDefault="00982C39" w:rsidP="00DA2167">
            <w:r w:rsidRPr="008D7232">
              <w:t xml:space="preserve">Zahtjev za </w:t>
            </w:r>
            <w:r w:rsidR="00562D0D">
              <w:t>financ</w:t>
            </w:r>
            <w:r w:rsidRPr="008D7232">
              <w:t>iranje/su</w:t>
            </w:r>
            <w:r w:rsidR="00562D0D">
              <w:t>financ</w:t>
            </w:r>
            <w:r w:rsidRPr="008D7232">
              <w:t>iranje projekta – obrazac Zahtjeva</w:t>
            </w:r>
          </w:p>
        </w:tc>
        <w:tc>
          <w:tcPr>
            <w:tcW w:w="6390" w:type="dxa"/>
            <w:vAlign w:val="center"/>
          </w:tcPr>
          <w:p w14:paraId="41284308" w14:textId="673CC058" w:rsidR="00982C39" w:rsidRDefault="00982C39" w:rsidP="00DA2167">
            <w:pPr>
              <w:jc w:val="both"/>
            </w:pPr>
            <w:r w:rsidRPr="00846476">
              <w:t xml:space="preserve">Zahtjev za </w:t>
            </w:r>
            <w:r w:rsidR="00562D0D">
              <w:t>financ</w:t>
            </w:r>
            <w:r w:rsidRPr="00846476">
              <w:t>iranje/su</w:t>
            </w:r>
            <w:r w:rsidR="00562D0D">
              <w:t>financ</w:t>
            </w:r>
            <w:r w:rsidRPr="00846476">
              <w:t>iranje projekta treba</w:t>
            </w:r>
            <w:r>
              <w:t xml:space="preserve"> u potpunosti</w:t>
            </w:r>
            <w:r w:rsidRPr="00846476">
              <w:t xml:space="preserve"> popuniti na obrascu</w:t>
            </w:r>
            <w:r>
              <w:t xml:space="preserve"> Zahtjeva. Zahtjev treba obvezno potpisati ovlaš</w:t>
            </w:r>
            <w:r w:rsidR="008E1E5D">
              <w:t>ć</w:t>
            </w:r>
            <w:r>
              <w:t>ena osoba za zastupanje, te ovjeriti isti pečatom podnosi</w:t>
            </w:r>
            <w:r w:rsidR="008E1E5D">
              <w:t>telja</w:t>
            </w:r>
            <w:r>
              <w:t xml:space="preserve"> zahtjeva (ustanove, udru</w:t>
            </w:r>
            <w:r w:rsidR="00DA2167">
              <w:t>ge</w:t>
            </w:r>
            <w:r>
              <w:t xml:space="preserve"> ili dr. organizacije koja je podnosi</w:t>
            </w:r>
            <w:r w:rsidR="008E1E5D">
              <w:t>telj</w:t>
            </w:r>
            <w:r>
              <w:t xml:space="preserve"> zahtjeva). Staviti datum podnošenja prijave na odgovarajuće mjesto u obrascu Zahtjeva.</w:t>
            </w:r>
            <w:r w:rsidRPr="00846476">
              <w:t xml:space="preserve"> </w:t>
            </w:r>
          </w:p>
        </w:tc>
      </w:tr>
      <w:tr w:rsidR="00E84B58" w14:paraId="2D955C0B" w14:textId="77777777" w:rsidTr="008D7232">
        <w:trPr>
          <w:trHeight w:val="672"/>
        </w:trPr>
        <w:tc>
          <w:tcPr>
            <w:tcW w:w="540" w:type="dxa"/>
            <w:vAlign w:val="center"/>
          </w:tcPr>
          <w:p w14:paraId="086D210D" w14:textId="2059FF45" w:rsidR="00E84B58" w:rsidRDefault="00E84B58" w:rsidP="00E84B58">
            <w:r>
              <w:t>9.</w:t>
            </w:r>
          </w:p>
        </w:tc>
        <w:tc>
          <w:tcPr>
            <w:tcW w:w="3240" w:type="dxa"/>
            <w:vAlign w:val="center"/>
          </w:tcPr>
          <w:p w14:paraId="6D35C93F" w14:textId="5FD7CC99" w:rsidR="00E84B58" w:rsidRPr="00102F11" w:rsidRDefault="00E84B58" w:rsidP="00E84B58">
            <w:pPr>
              <w:rPr>
                <w:b/>
                <w:bCs/>
              </w:rPr>
            </w:pPr>
            <w:r w:rsidRPr="00F03B24">
              <w:t>Prilozi uz obrazac Zahtjeva</w:t>
            </w:r>
          </w:p>
        </w:tc>
        <w:tc>
          <w:tcPr>
            <w:tcW w:w="6390" w:type="dxa"/>
            <w:vAlign w:val="center"/>
          </w:tcPr>
          <w:p w14:paraId="74D0E0F2" w14:textId="77777777" w:rsidR="00E84B58" w:rsidRDefault="00E84B58" w:rsidP="00DA2167">
            <w:pPr>
              <w:jc w:val="both"/>
            </w:pPr>
            <w:r>
              <w:t>Uz popunjeni obrazac Zahtjeva neophodno je dostaviti sljedeće priloge:</w:t>
            </w:r>
          </w:p>
          <w:p w14:paraId="0C529C2D" w14:textId="64B1D9B0" w:rsidR="00E84B58" w:rsidRDefault="00E84B58" w:rsidP="00E84B58">
            <w:pPr>
              <w:pStyle w:val="ListParagraph"/>
              <w:numPr>
                <w:ilvl w:val="0"/>
                <w:numId w:val="3"/>
              </w:numPr>
            </w:pPr>
            <w:r>
              <w:t>Detaljan opis projekta za koji se traži (su)</w:t>
            </w:r>
            <w:r w:rsidR="00562D0D">
              <w:t>financ</w:t>
            </w:r>
            <w:r>
              <w:t>iranje;</w:t>
            </w:r>
          </w:p>
          <w:p w14:paraId="583E325A" w14:textId="2BD0D99E" w:rsidR="00E84B58" w:rsidRDefault="00DA2167" w:rsidP="00E84B58">
            <w:pPr>
              <w:pStyle w:val="ListParagraph"/>
              <w:numPr>
                <w:ilvl w:val="0"/>
                <w:numId w:val="3"/>
              </w:numPr>
            </w:pPr>
            <w:r>
              <w:t>R</w:t>
            </w:r>
            <w:r w:rsidR="00E84B58">
              <w:t xml:space="preserve">azrađen </w:t>
            </w:r>
            <w:r w:rsidR="00562D0D">
              <w:t>financ</w:t>
            </w:r>
            <w:r w:rsidR="00E84B58">
              <w:t>ijski plan projekta (</w:t>
            </w:r>
            <w:r w:rsidR="00562D0D">
              <w:t>proračun</w:t>
            </w:r>
            <w:r w:rsidR="00E84B58">
              <w:t>);</w:t>
            </w:r>
          </w:p>
          <w:p w14:paraId="6FDB1B29" w14:textId="77777777" w:rsidR="00DA2167" w:rsidRDefault="00E84B58" w:rsidP="00E84B58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Dokumentacij</w:t>
            </w:r>
            <w:r w:rsidR="008C23F3">
              <w:t>u</w:t>
            </w:r>
            <w:r>
              <w:t xml:space="preserve"> koja je navedena kao obvezna u obrascu Zahtjeva;</w:t>
            </w:r>
          </w:p>
          <w:p w14:paraId="43765485" w14:textId="43ADE111" w:rsidR="00E84B58" w:rsidRDefault="00E84B58" w:rsidP="00E84B58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D</w:t>
            </w:r>
            <w:r w:rsidRPr="00F03B24">
              <w:t>rug</w:t>
            </w:r>
            <w:r w:rsidR="008C23F3">
              <w:t>u</w:t>
            </w:r>
            <w:r w:rsidRPr="00F03B24">
              <w:t xml:space="preserve"> dodatn</w:t>
            </w:r>
            <w:r w:rsidR="008C23F3">
              <w:t>u</w:t>
            </w:r>
            <w:r w:rsidRPr="00F03B24">
              <w:t xml:space="preserve"> dokumentacij</w:t>
            </w:r>
            <w:r>
              <w:t>a</w:t>
            </w:r>
            <w:r w:rsidRPr="00F03B24">
              <w:t xml:space="preserve"> kojom </w:t>
            </w:r>
            <w:r w:rsidR="008C23F3">
              <w:t>podnosi</w:t>
            </w:r>
            <w:r w:rsidR="008E1E5D">
              <w:t>telj</w:t>
            </w:r>
            <w:r w:rsidR="008C23F3">
              <w:t xml:space="preserve"> zahtjeva </w:t>
            </w:r>
            <w:r w:rsidRPr="00F03B24">
              <w:lastRenderedPageBreak/>
              <w:t xml:space="preserve">dokazuje da ispunjava </w:t>
            </w:r>
            <w:r w:rsidRPr="008C23F3">
              <w:t>propisane opće u</w:t>
            </w:r>
            <w:r w:rsidR="008E1E5D">
              <w:t>vjete</w:t>
            </w:r>
            <w:r w:rsidRPr="008C23F3">
              <w:t xml:space="preserve"> i kriterije iz </w:t>
            </w:r>
            <w:r w:rsidR="00C24C3A">
              <w:t>Stalnog j</w:t>
            </w:r>
            <w:r w:rsidRPr="00F03B24">
              <w:t>avnog poziva</w:t>
            </w:r>
            <w:r>
              <w:t>.</w:t>
            </w:r>
          </w:p>
        </w:tc>
      </w:tr>
      <w:tr w:rsidR="008C23F3" w:rsidRPr="008C23F3" w14:paraId="7055EB2B" w14:textId="77777777" w:rsidTr="00E84B58">
        <w:trPr>
          <w:trHeight w:val="708"/>
        </w:trPr>
        <w:tc>
          <w:tcPr>
            <w:tcW w:w="540" w:type="dxa"/>
            <w:vAlign w:val="center"/>
          </w:tcPr>
          <w:p w14:paraId="3225ACF2" w14:textId="5F76687D" w:rsidR="00E84B58" w:rsidRDefault="00E84B58" w:rsidP="00E84B58">
            <w:r>
              <w:lastRenderedPageBreak/>
              <w:t>1</w:t>
            </w:r>
            <w:r w:rsidR="00486483">
              <w:t>0</w:t>
            </w:r>
            <w:r>
              <w:t>.</w:t>
            </w:r>
          </w:p>
        </w:tc>
        <w:tc>
          <w:tcPr>
            <w:tcW w:w="3240" w:type="dxa"/>
            <w:vAlign w:val="center"/>
          </w:tcPr>
          <w:p w14:paraId="6A688FA3" w14:textId="0E76AD2A" w:rsidR="00E84B58" w:rsidRDefault="00E84B58" w:rsidP="007035E4">
            <w:r>
              <w:t xml:space="preserve">Način podnošenja prijave/zahtjeva na </w:t>
            </w:r>
            <w:r w:rsidR="00E1434A">
              <w:t>Stalni j</w:t>
            </w:r>
            <w:r>
              <w:t>avni poziv</w:t>
            </w:r>
          </w:p>
        </w:tc>
        <w:tc>
          <w:tcPr>
            <w:tcW w:w="6390" w:type="dxa"/>
            <w:vAlign w:val="center"/>
          </w:tcPr>
          <w:p w14:paraId="5AAB0A34" w14:textId="485391A5" w:rsidR="00E84B58" w:rsidRPr="008C23F3" w:rsidRDefault="00E84B58" w:rsidP="00E84B58">
            <w:pPr>
              <w:jc w:val="both"/>
              <w:rPr>
                <w:rFonts w:ascii="Arial" w:eastAsia="Times New Roman" w:hAnsi="Arial" w:cs="Arial"/>
                <w:noProof/>
                <w:lang w:val="hr-HR"/>
              </w:rPr>
            </w:pPr>
            <w:r w:rsidRPr="008C23F3">
              <w:rPr>
                <w:rFonts w:ascii="Arial" w:eastAsia="Times New Roman" w:hAnsi="Arial" w:cs="Arial"/>
                <w:noProof/>
                <w:lang w:val="hr-HR"/>
              </w:rPr>
              <w:t>ZAHTJEV SA KOMPLETNOM DOKUMENTACIJOM OBVEZNO SE PODNOSI U KOVERTI U 1 PRIMJERKU (ORIGINAL</w:t>
            </w:r>
            <w:r w:rsidR="008C23F3" w:rsidRPr="008C23F3">
              <w:rPr>
                <w:rFonts w:ascii="Arial" w:eastAsia="Times New Roman" w:hAnsi="Arial" w:cs="Arial"/>
                <w:noProof/>
                <w:lang w:val="hr-HR"/>
              </w:rPr>
              <w:t xml:space="preserve"> ili </w:t>
            </w:r>
            <w:r w:rsidRPr="008C23F3">
              <w:rPr>
                <w:rFonts w:ascii="Arial" w:eastAsia="Times New Roman" w:hAnsi="Arial" w:cs="Arial"/>
                <w:noProof/>
                <w:lang w:val="hr-HR"/>
              </w:rPr>
              <w:t xml:space="preserve">OVJERENA </w:t>
            </w:r>
            <w:r w:rsidR="008E1E5D">
              <w:rPr>
                <w:rFonts w:ascii="Arial" w:eastAsia="Times New Roman" w:hAnsi="Arial" w:cs="Arial"/>
                <w:noProof/>
                <w:lang w:val="hr-HR"/>
              </w:rPr>
              <w:t>PRESLIKA</w:t>
            </w:r>
            <w:r w:rsidR="008C23F3" w:rsidRPr="008C23F3">
              <w:rPr>
                <w:rFonts w:ascii="Arial" w:eastAsia="Times New Roman" w:hAnsi="Arial" w:cs="Arial"/>
                <w:noProof/>
                <w:lang w:val="hr-HR"/>
              </w:rPr>
              <w:t xml:space="preserve"> ORIGINALA</w:t>
            </w:r>
            <w:r w:rsidRPr="008C23F3">
              <w:rPr>
                <w:rFonts w:ascii="Arial" w:eastAsia="Times New Roman" w:hAnsi="Arial" w:cs="Arial"/>
                <w:noProof/>
                <w:lang w:val="hr-HR"/>
              </w:rPr>
              <w:t>) PUTEM POŠTE NA ADRESU:</w:t>
            </w:r>
          </w:p>
          <w:p w14:paraId="7198A3FA" w14:textId="77777777" w:rsidR="00E84B58" w:rsidRPr="008C23F3" w:rsidRDefault="00E84B58" w:rsidP="00E84B58">
            <w:pPr>
              <w:jc w:val="both"/>
              <w:rPr>
                <w:rFonts w:ascii="Arial" w:eastAsia="Times New Roman" w:hAnsi="Arial" w:cs="Arial"/>
                <w:noProof/>
                <w:lang w:val="hr-HR"/>
              </w:rPr>
            </w:pPr>
            <w:r w:rsidRPr="008C23F3">
              <w:rPr>
                <w:rFonts w:ascii="Arial" w:eastAsia="Times New Roman" w:hAnsi="Arial" w:cs="Arial"/>
                <w:noProof/>
                <w:lang w:val="hr-HR"/>
              </w:rPr>
              <w:t xml:space="preserve"> </w:t>
            </w:r>
          </w:p>
          <w:p w14:paraId="00C216C8" w14:textId="6D501446" w:rsidR="00486483" w:rsidRPr="008C23F3" w:rsidRDefault="00486483" w:rsidP="00486483">
            <w:pPr>
              <w:jc w:val="center"/>
              <w:rPr>
                <w:rFonts w:ascii="Arial" w:eastAsia="Times New Roman" w:hAnsi="Arial" w:cs="Arial"/>
                <w:b/>
                <w:noProof/>
                <w:lang w:val="hr-HR"/>
              </w:rPr>
            </w:pPr>
            <w:r w:rsidRPr="008C23F3">
              <w:rPr>
                <w:rFonts w:ascii="Arial" w:eastAsia="Times New Roman" w:hAnsi="Arial" w:cs="Arial"/>
                <w:b/>
                <w:noProof/>
                <w:lang w:val="hr-HR"/>
              </w:rPr>
              <w:t xml:space="preserve">FEDERALNO MINISTARSTVO OBRAZOVANJA I </w:t>
            </w:r>
            <w:r w:rsidR="00562D0D">
              <w:rPr>
                <w:rFonts w:ascii="Arial" w:eastAsia="Times New Roman" w:hAnsi="Arial" w:cs="Arial"/>
                <w:b/>
                <w:noProof/>
                <w:lang w:val="hr-HR"/>
              </w:rPr>
              <w:t>ZNANOSTI</w:t>
            </w:r>
          </w:p>
          <w:p w14:paraId="30F0A88F" w14:textId="6F9EA510" w:rsidR="00486483" w:rsidRPr="008C23F3" w:rsidRDefault="007035E4" w:rsidP="00486483">
            <w:pPr>
              <w:jc w:val="center"/>
              <w:rPr>
                <w:rFonts w:ascii="Arial" w:eastAsia="Times New Roman" w:hAnsi="Arial" w:cs="Arial"/>
                <w:b/>
                <w:noProof/>
                <w:lang w:val="hr-HR"/>
              </w:rPr>
            </w:pPr>
            <w:r>
              <w:rPr>
                <w:rFonts w:ascii="Arial" w:eastAsia="Times New Roman" w:hAnsi="Arial" w:cs="Arial"/>
                <w:b/>
                <w:noProof/>
                <w:lang w:val="hr-HR"/>
              </w:rPr>
              <w:t>Ulica Krpića 3A</w:t>
            </w:r>
          </w:p>
          <w:p w14:paraId="1B7F4EBE" w14:textId="77777777" w:rsidR="00486483" w:rsidRPr="008C23F3" w:rsidRDefault="00486483" w:rsidP="00486483">
            <w:pPr>
              <w:jc w:val="center"/>
              <w:rPr>
                <w:rFonts w:ascii="Arial" w:eastAsia="Times New Roman" w:hAnsi="Arial" w:cs="Arial"/>
                <w:b/>
                <w:noProof/>
                <w:lang w:val="hr-HR"/>
              </w:rPr>
            </w:pPr>
            <w:r w:rsidRPr="008C23F3">
              <w:rPr>
                <w:rFonts w:ascii="Arial" w:eastAsia="Times New Roman" w:hAnsi="Arial" w:cs="Arial"/>
                <w:b/>
                <w:noProof/>
                <w:lang w:val="hr-HR"/>
              </w:rPr>
              <w:t>88000 Mostar</w:t>
            </w:r>
          </w:p>
          <w:p w14:paraId="34EC7670" w14:textId="77777777" w:rsidR="007035E4" w:rsidRDefault="007035E4" w:rsidP="00486483">
            <w:pPr>
              <w:jc w:val="center"/>
              <w:rPr>
                <w:rFonts w:ascii="Arial" w:eastAsia="Times New Roman" w:hAnsi="Arial" w:cs="Arial"/>
                <w:b/>
                <w:noProof/>
                <w:lang w:val="hr-HR"/>
              </w:rPr>
            </w:pPr>
            <w:r>
              <w:rPr>
                <w:rFonts w:ascii="Arial" w:eastAsia="Times New Roman" w:hAnsi="Arial" w:cs="Arial"/>
                <w:b/>
                <w:noProof/>
                <w:lang w:val="hr-HR"/>
              </w:rPr>
              <w:t>S</w:t>
            </w:r>
            <w:r w:rsidR="00486483" w:rsidRPr="008C23F3">
              <w:rPr>
                <w:rFonts w:ascii="Arial" w:eastAsia="Times New Roman" w:hAnsi="Arial" w:cs="Arial"/>
                <w:b/>
                <w:noProof/>
                <w:lang w:val="hr-HR"/>
              </w:rPr>
              <w:t xml:space="preserve"> napomenom: </w:t>
            </w:r>
          </w:p>
          <w:p w14:paraId="7DFC975D" w14:textId="6E888578" w:rsidR="00486483" w:rsidRPr="008C23F3" w:rsidRDefault="00486483" w:rsidP="00486483">
            <w:pPr>
              <w:jc w:val="center"/>
              <w:rPr>
                <w:rFonts w:ascii="Arial" w:eastAsia="Times New Roman" w:hAnsi="Arial" w:cs="Arial"/>
                <w:b/>
                <w:noProof/>
                <w:lang w:val="hr-HR"/>
              </w:rPr>
            </w:pPr>
            <w:r w:rsidRPr="008C23F3">
              <w:rPr>
                <w:rFonts w:ascii="Arial" w:eastAsia="Times New Roman" w:hAnsi="Arial" w:cs="Arial"/>
                <w:b/>
                <w:noProof/>
                <w:lang w:val="hr-HR"/>
              </w:rPr>
              <w:t>„Za STALNI JAVNI POZIV</w:t>
            </w:r>
          </w:p>
          <w:p w14:paraId="5E47C627" w14:textId="4032E39F" w:rsidR="00486483" w:rsidRPr="008C23F3" w:rsidRDefault="00486483" w:rsidP="00486483">
            <w:pPr>
              <w:jc w:val="center"/>
              <w:rPr>
                <w:rFonts w:ascii="Arial" w:eastAsia="Times New Roman" w:hAnsi="Arial" w:cs="Arial"/>
                <w:b/>
                <w:noProof/>
                <w:lang w:val="hr-HR"/>
              </w:rPr>
            </w:pPr>
            <w:r w:rsidRPr="008C23F3">
              <w:rPr>
                <w:rFonts w:ascii="Arial" w:eastAsia="Times New Roman" w:hAnsi="Arial" w:cs="Arial"/>
                <w:b/>
                <w:noProof/>
                <w:lang w:val="hr-HR"/>
              </w:rPr>
              <w:t xml:space="preserve">za </w:t>
            </w:r>
            <w:r w:rsidR="008E1E5D">
              <w:rPr>
                <w:rFonts w:ascii="Arial" w:eastAsia="Times New Roman" w:hAnsi="Arial" w:cs="Arial"/>
                <w:b/>
                <w:noProof/>
                <w:lang w:val="hr-HR"/>
              </w:rPr>
              <w:t>potporu</w:t>
            </w:r>
            <w:r w:rsidRPr="008C23F3">
              <w:rPr>
                <w:rFonts w:ascii="Arial" w:eastAsia="Times New Roman" w:hAnsi="Arial" w:cs="Arial"/>
                <w:b/>
                <w:noProof/>
                <w:lang w:val="hr-HR"/>
              </w:rPr>
              <w:t xml:space="preserve"> takmičenjima i takmičarskim manifestacijama u oblasti odgoja i obrazovanja iz </w:t>
            </w:r>
            <w:r w:rsidR="00562D0D">
              <w:rPr>
                <w:rFonts w:ascii="Arial" w:eastAsia="Times New Roman" w:hAnsi="Arial" w:cs="Arial"/>
                <w:b/>
                <w:noProof/>
                <w:lang w:val="hr-HR"/>
              </w:rPr>
              <w:t>Proračun</w:t>
            </w:r>
            <w:r w:rsidRPr="008C23F3">
              <w:rPr>
                <w:rFonts w:ascii="Arial" w:eastAsia="Times New Roman" w:hAnsi="Arial" w:cs="Arial"/>
                <w:b/>
                <w:noProof/>
                <w:lang w:val="hr-HR"/>
              </w:rPr>
              <w:t>a Feder</w:t>
            </w:r>
            <w:r w:rsidR="007035E4">
              <w:rPr>
                <w:rFonts w:ascii="Arial" w:eastAsia="Times New Roman" w:hAnsi="Arial" w:cs="Arial"/>
                <w:b/>
                <w:noProof/>
                <w:lang w:val="hr-HR"/>
              </w:rPr>
              <w:t>acije Bosne i Hercegovine u 2026</w:t>
            </w:r>
            <w:r w:rsidRPr="008C23F3">
              <w:rPr>
                <w:rFonts w:ascii="Arial" w:eastAsia="Times New Roman" w:hAnsi="Arial" w:cs="Arial"/>
                <w:b/>
                <w:noProof/>
                <w:lang w:val="hr-HR"/>
              </w:rPr>
              <w:t>. godini</w:t>
            </w:r>
            <w:r w:rsidR="008C23F3" w:rsidRPr="008C23F3">
              <w:rPr>
                <w:rFonts w:ascii="Arial" w:eastAsia="Times New Roman" w:hAnsi="Arial" w:cs="Arial"/>
                <w:b/>
                <w:noProof/>
                <w:lang w:val="hr-HR"/>
              </w:rPr>
              <w:t xml:space="preserve"> </w:t>
            </w:r>
            <w:r w:rsidRPr="008C23F3">
              <w:rPr>
                <w:rFonts w:ascii="Arial" w:eastAsia="Times New Roman" w:hAnsi="Arial" w:cs="Arial"/>
                <w:b/>
                <w:noProof/>
                <w:lang w:val="hr-HR"/>
              </w:rPr>
              <w:t xml:space="preserve">– ne otvarati“ </w:t>
            </w:r>
          </w:p>
          <w:p w14:paraId="78195860" w14:textId="77777777" w:rsidR="00486483" w:rsidRPr="008C23F3" w:rsidRDefault="00486483" w:rsidP="00E84B58">
            <w:pPr>
              <w:rPr>
                <w:rFonts w:ascii="Arial" w:eastAsia="Times New Roman" w:hAnsi="Arial" w:cs="Arial"/>
                <w:bCs/>
                <w:noProof/>
                <w:lang w:val="hr-HR"/>
              </w:rPr>
            </w:pPr>
          </w:p>
          <w:p w14:paraId="7E433920" w14:textId="7B531443" w:rsidR="00E84B58" w:rsidRPr="008C23F3" w:rsidRDefault="00E84B58" w:rsidP="00E84B58">
            <w:pPr>
              <w:rPr>
                <w:rFonts w:ascii="Arial" w:eastAsia="Times New Roman" w:hAnsi="Arial" w:cs="Arial"/>
                <w:b/>
                <w:noProof/>
                <w:lang w:val="hr-HR"/>
              </w:rPr>
            </w:pPr>
            <w:r w:rsidRPr="008C23F3">
              <w:rPr>
                <w:rFonts w:ascii="Arial" w:eastAsia="Times New Roman" w:hAnsi="Arial" w:cs="Arial"/>
                <w:bCs/>
                <w:noProof/>
                <w:lang w:val="hr-HR"/>
              </w:rPr>
              <w:t>OBVEZNO NA KOVERTI NAVESTI PODATKE POŠIL</w:t>
            </w:r>
            <w:r w:rsidR="008E1E5D">
              <w:rPr>
                <w:rFonts w:ascii="Arial" w:eastAsia="Times New Roman" w:hAnsi="Arial" w:cs="Arial"/>
                <w:bCs/>
                <w:noProof/>
                <w:lang w:val="hr-HR"/>
              </w:rPr>
              <w:t>j</w:t>
            </w:r>
            <w:r w:rsidRPr="008C23F3">
              <w:rPr>
                <w:rFonts w:ascii="Arial" w:eastAsia="Times New Roman" w:hAnsi="Arial" w:cs="Arial"/>
                <w:bCs/>
                <w:noProof/>
                <w:lang w:val="hr-HR"/>
              </w:rPr>
              <w:t>A</w:t>
            </w:r>
            <w:r w:rsidR="008E1E5D">
              <w:rPr>
                <w:rFonts w:ascii="Arial" w:eastAsia="Times New Roman" w:hAnsi="Arial" w:cs="Arial"/>
                <w:bCs/>
                <w:noProof/>
                <w:lang w:val="hr-HR"/>
              </w:rPr>
              <w:t>TELjA</w:t>
            </w:r>
          </w:p>
          <w:p w14:paraId="1D509840" w14:textId="77777777" w:rsidR="00E84B58" w:rsidRPr="008C23F3" w:rsidRDefault="00E84B58" w:rsidP="00E84B58"/>
          <w:p w14:paraId="485B443E" w14:textId="53E92FE9" w:rsidR="00E84B58" w:rsidRPr="008C23F3" w:rsidRDefault="00486483" w:rsidP="00E84B58">
            <w:r w:rsidRPr="008C23F3">
              <w:t>Napomena: Podnosi</w:t>
            </w:r>
            <w:r w:rsidR="008E1E5D">
              <w:t>telj</w:t>
            </w:r>
            <w:r w:rsidRPr="008C23F3">
              <w:t xml:space="preserve"> zahtjeva može se prijaviti samo jednom</w:t>
            </w:r>
            <w:r w:rsidR="007035E4">
              <w:t xml:space="preserve"> i to sa jednim projektom u tijeku 2026</w:t>
            </w:r>
            <w:r w:rsidRPr="008C23F3">
              <w:t xml:space="preserve">. godine </w:t>
            </w:r>
            <w:r w:rsidR="008C23F3" w:rsidRPr="008C23F3">
              <w:t xml:space="preserve">na Stalni </w:t>
            </w:r>
            <w:r w:rsidRPr="008C23F3">
              <w:t>javn</w:t>
            </w:r>
            <w:r w:rsidR="008C23F3" w:rsidRPr="008C23F3">
              <w:t xml:space="preserve">i </w:t>
            </w:r>
            <w:r w:rsidRPr="008C23F3">
              <w:t>poziv</w:t>
            </w:r>
            <w:r w:rsidR="008C23F3" w:rsidRPr="008C23F3">
              <w:t>.</w:t>
            </w:r>
          </w:p>
        </w:tc>
      </w:tr>
      <w:tr w:rsidR="00E84B58" w14:paraId="61866F3A" w14:textId="77777777" w:rsidTr="008D7232">
        <w:trPr>
          <w:trHeight w:val="1330"/>
        </w:trPr>
        <w:tc>
          <w:tcPr>
            <w:tcW w:w="540" w:type="dxa"/>
            <w:vAlign w:val="center"/>
          </w:tcPr>
          <w:p w14:paraId="7E5C7198" w14:textId="308F7C8E" w:rsidR="00E84B58" w:rsidRDefault="00E84B58" w:rsidP="00E84B58">
            <w:r>
              <w:t>1</w:t>
            </w:r>
            <w:r w:rsidR="00486483">
              <w:t>1</w:t>
            </w:r>
            <w:r>
              <w:t>.</w:t>
            </w:r>
          </w:p>
        </w:tc>
        <w:tc>
          <w:tcPr>
            <w:tcW w:w="3240" w:type="dxa"/>
            <w:vAlign w:val="center"/>
          </w:tcPr>
          <w:p w14:paraId="3B7ED087" w14:textId="5BA8E4D9" w:rsidR="00E84B58" w:rsidRDefault="00E84B58" w:rsidP="00E84B58">
            <w:r>
              <w:t>Prijave koje neće biti razmatrane:</w:t>
            </w:r>
          </w:p>
        </w:tc>
        <w:tc>
          <w:tcPr>
            <w:tcW w:w="6390" w:type="dxa"/>
            <w:vAlign w:val="center"/>
          </w:tcPr>
          <w:p w14:paraId="12B97F93" w14:textId="28E9DB68" w:rsidR="00E84B58" w:rsidRPr="002C27AA" w:rsidRDefault="00E84B58" w:rsidP="00E84B58">
            <w:pPr>
              <w:pStyle w:val="ListParagraph"/>
              <w:numPr>
                <w:ilvl w:val="0"/>
                <w:numId w:val="4"/>
              </w:numPr>
            </w:pPr>
            <w:r>
              <w:t>N</w:t>
            </w:r>
            <w:r w:rsidRPr="008D7232">
              <w:t>eblagovremene prijave;</w:t>
            </w:r>
          </w:p>
          <w:p w14:paraId="37AF0909" w14:textId="3BA0F7CE" w:rsidR="00E84B58" w:rsidRDefault="00AF46C9" w:rsidP="007035E4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K</w:t>
            </w:r>
            <w:r w:rsidRPr="00AF46C9">
              <w:t xml:space="preserve">orisnici sredstava koji prema evidencijama Ministarstva do datuma apliciranja na ovaj stalni javni poziv nisu dostavili Izvješće o namjenskom utrošku sredstava, odnosno nisu opravdali sredstva </w:t>
            </w:r>
            <w:r w:rsidR="007035E4">
              <w:t>dodijeljena u prethodnom razdoblju</w:t>
            </w:r>
            <w:r w:rsidRPr="00AF46C9">
              <w:t>, a bili su dužni to učiniti, ne ispunjavaju uvjete za dodjelu sredstava po ovom stalnom javnom pozivu, te se njihove prijave neće razmatrati</w:t>
            </w:r>
            <w:r w:rsidR="00E84B58">
              <w:t>;</w:t>
            </w:r>
          </w:p>
          <w:p w14:paraId="5F2C6F17" w14:textId="0E960944" w:rsidR="00AF50BB" w:rsidRDefault="00161512" w:rsidP="007035E4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 xml:space="preserve">Prijave podnesene od </w:t>
            </w:r>
            <w:r w:rsidRPr="00161512">
              <w:t>podnosi</w:t>
            </w:r>
            <w:r w:rsidR="008E1E5D">
              <w:t>telja</w:t>
            </w:r>
            <w:r w:rsidRPr="00161512">
              <w:t xml:space="preserve"> prijava koji </w:t>
            </w:r>
            <w:r w:rsidRPr="00161512">
              <w:rPr>
                <w:u w:val="single"/>
              </w:rPr>
              <w:t>ne mogu</w:t>
            </w:r>
            <w:r w:rsidRPr="00161512">
              <w:t xml:space="preserve"> biti korisnici sredstava po</w:t>
            </w:r>
            <w:r w:rsidR="00486483">
              <w:t xml:space="preserve"> ovom stalnom javnom pozivu</w:t>
            </w:r>
            <w:r w:rsidR="00C65E03">
              <w:t>;</w:t>
            </w:r>
          </w:p>
          <w:p w14:paraId="29F6B7CB" w14:textId="2DD45F96" w:rsidR="00161512" w:rsidRDefault="00161512" w:rsidP="007035E4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Prijave za koje se utvrdi da nisu ispunile opće u</w:t>
            </w:r>
            <w:r w:rsidR="008E1E5D">
              <w:t>vjete</w:t>
            </w:r>
            <w:r>
              <w:t xml:space="preserve"> propisane </w:t>
            </w:r>
            <w:r w:rsidR="00486483">
              <w:t xml:space="preserve">Stalnim </w:t>
            </w:r>
            <w:r>
              <w:t>javnim pozivom;</w:t>
            </w:r>
          </w:p>
          <w:p w14:paraId="0206FA36" w14:textId="04C0EE20" w:rsidR="00AF50BB" w:rsidRDefault="00AF50BB" w:rsidP="007035E4">
            <w:pPr>
              <w:pStyle w:val="ListParagraph"/>
              <w:numPr>
                <w:ilvl w:val="0"/>
                <w:numId w:val="4"/>
              </w:numPr>
              <w:jc w:val="both"/>
            </w:pPr>
            <w:r w:rsidRPr="00AF50BB">
              <w:t>Ukoliko podnosi</w:t>
            </w:r>
            <w:r w:rsidR="008E1E5D">
              <w:t>telj</w:t>
            </w:r>
            <w:r w:rsidRPr="00AF50BB">
              <w:t xml:space="preserve"> prijave/zahtjeva koji se prijavljuje na </w:t>
            </w:r>
            <w:r w:rsidR="00486483">
              <w:t xml:space="preserve">Stalni javni poziv </w:t>
            </w:r>
            <w:r w:rsidR="000434BB">
              <w:t xml:space="preserve">od </w:t>
            </w:r>
            <w:r w:rsidR="000434BB" w:rsidRPr="008C23F3">
              <w:t xml:space="preserve">Ministarstva traži </w:t>
            </w:r>
            <w:r w:rsidRPr="008C23F3">
              <w:t>iznos veći od maksimalno dozvoljenog po</w:t>
            </w:r>
            <w:r w:rsidR="000434BB" w:rsidRPr="008C23F3">
              <w:t xml:space="preserve"> projektu u okviru</w:t>
            </w:r>
            <w:r w:rsidRPr="008C23F3">
              <w:t xml:space="preserve"> program</w:t>
            </w:r>
            <w:r w:rsidR="000434BB" w:rsidRPr="008C23F3">
              <w:t>a</w:t>
            </w:r>
            <w:r w:rsidR="00486483" w:rsidRPr="008C23F3">
              <w:t xml:space="preserve"> koji se realizira putem Stalnog</w:t>
            </w:r>
            <w:r w:rsidRPr="008C23F3">
              <w:t xml:space="preserve"> javnog poziva;</w:t>
            </w:r>
          </w:p>
          <w:p w14:paraId="0B128BB6" w14:textId="7E27C6AB" w:rsidR="00161512" w:rsidRDefault="00161512" w:rsidP="007035E4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 xml:space="preserve">Prijave za koje se u procesu selekcije utvrdi formalni nedostatak ili da su nepotpune, a </w:t>
            </w:r>
            <w:r w:rsidRPr="00161512">
              <w:t xml:space="preserve">za koji nije u tekstu </w:t>
            </w:r>
            <w:r w:rsidR="008B241A">
              <w:t>Stalnog j</w:t>
            </w:r>
            <w:r w:rsidRPr="00161512">
              <w:t>avnog poziva i u ov</w:t>
            </w:r>
            <w:r w:rsidR="008E1E5D">
              <w:t xml:space="preserve">oj </w:t>
            </w:r>
            <w:r w:rsidRPr="00161512">
              <w:t>uput</w:t>
            </w:r>
            <w:r w:rsidR="008E1E5D">
              <w:t>i</w:t>
            </w:r>
            <w:r w:rsidRPr="00161512">
              <w:t xml:space="preserve"> navedeno da se može dopunjavati</w:t>
            </w:r>
          </w:p>
        </w:tc>
      </w:tr>
      <w:tr w:rsidR="00E84B58" w14:paraId="30A94F1E" w14:textId="77777777" w:rsidTr="0086785F">
        <w:trPr>
          <w:trHeight w:val="1275"/>
        </w:trPr>
        <w:tc>
          <w:tcPr>
            <w:tcW w:w="540" w:type="dxa"/>
            <w:vAlign w:val="center"/>
          </w:tcPr>
          <w:p w14:paraId="16A1FF33" w14:textId="1470446F" w:rsidR="00E84B58" w:rsidRDefault="00E84B58" w:rsidP="00E84B58">
            <w:r>
              <w:t>1</w:t>
            </w:r>
            <w:r w:rsidR="00486483">
              <w:t>2</w:t>
            </w:r>
            <w:r w:rsidR="00161512">
              <w:t>.</w:t>
            </w:r>
          </w:p>
        </w:tc>
        <w:tc>
          <w:tcPr>
            <w:tcW w:w="3240" w:type="dxa"/>
            <w:vAlign w:val="center"/>
          </w:tcPr>
          <w:p w14:paraId="17FA8FC2" w14:textId="73088C74" w:rsidR="00E84B58" w:rsidRPr="008D7232" w:rsidRDefault="00E84B58" w:rsidP="007035E4">
            <w:pPr>
              <w:jc w:val="both"/>
            </w:pPr>
            <w:r w:rsidRPr="008D7232">
              <w:t>Opis postupka administrativne provjere (selekcije) prijave (u</w:t>
            </w:r>
            <w:r w:rsidR="00851028">
              <w:t>vjeti</w:t>
            </w:r>
            <w:r w:rsidRPr="008D7232">
              <w:t xml:space="preserve"> koje podnosi</w:t>
            </w:r>
            <w:r w:rsidR="00851028">
              <w:t>telji</w:t>
            </w:r>
            <w:r w:rsidRPr="008D7232">
              <w:t xml:space="preserve"> prijave trebaju zadovoljavati kako bi mogli</w:t>
            </w:r>
            <w:r>
              <w:t xml:space="preserve"> biti razmatrani za dodjelu </w:t>
            </w:r>
            <w:r w:rsidR="00562D0D">
              <w:t>proračun</w:t>
            </w:r>
            <w:r>
              <w:t>skih sredstava</w:t>
            </w:r>
            <w:r w:rsidRPr="008D7232">
              <w:t>)</w:t>
            </w:r>
          </w:p>
        </w:tc>
        <w:tc>
          <w:tcPr>
            <w:tcW w:w="6390" w:type="dxa"/>
            <w:vAlign w:val="center"/>
          </w:tcPr>
          <w:p w14:paraId="46D21F54" w14:textId="4119110F" w:rsidR="00E84B58" w:rsidRDefault="00E84B58" w:rsidP="007035E4">
            <w:pPr>
              <w:pStyle w:val="ListParagraph"/>
              <w:numPr>
                <w:ilvl w:val="0"/>
                <w:numId w:val="2"/>
              </w:numPr>
              <w:ind w:left="342"/>
              <w:jc w:val="both"/>
            </w:pPr>
            <w:r w:rsidRPr="008C23F3">
              <w:t xml:space="preserve">Administrativnom provjerom se utvrđuje ispunjavanje </w:t>
            </w:r>
            <w:r w:rsidR="00161512" w:rsidRPr="008C23F3">
              <w:t>općih u</w:t>
            </w:r>
            <w:r w:rsidR="00851028">
              <w:t>vjeta</w:t>
            </w:r>
            <w:r w:rsidR="00161512" w:rsidRPr="008C23F3">
              <w:t xml:space="preserve"> i </w:t>
            </w:r>
            <w:r>
              <w:t>kriterija</w:t>
            </w:r>
            <w:r w:rsidR="00486483">
              <w:t xml:space="preserve"> Stalnog j</w:t>
            </w:r>
            <w:r>
              <w:t>avnog poziva u smislu odgovarajućih korisnika sredstava po programima, da li je prijava blagovremena i potpuna, da li je podnesena na odgovarajućem obrascu, da li je dostavljena sva tražena dokumentacija u tekstu</w:t>
            </w:r>
            <w:r w:rsidR="00486483">
              <w:t xml:space="preserve"> Stalnog</w:t>
            </w:r>
            <w:r>
              <w:t xml:space="preserve"> javnog poziva i obrascu Zahtjeva i drugi u</w:t>
            </w:r>
            <w:r w:rsidR="00851028">
              <w:t>vjeti</w:t>
            </w:r>
            <w:r>
              <w:t xml:space="preserve"> navedeni u tekstu </w:t>
            </w:r>
            <w:r w:rsidR="00486483">
              <w:t>Stalnog j</w:t>
            </w:r>
            <w:r>
              <w:t>avnog poziva, obrascu Zahtjeva i ovo</w:t>
            </w:r>
            <w:r w:rsidR="00851028">
              <w:t>j uputi</w:t>
            </w:r>
            <w:r>
              <w:t>. Dakle, u ovoj fazi se provjerava ispunjenost formalno-pravnih u</w:t>
            </w:r>
            <w:r w:rsidR="00851028">
              <w:t>vjeta</w:t>
            </w:r>
            <w:r>
              <w:t xml:space="preserve"> za pristupanje sljedećoj fazi, koja se odnosi na ocjenjivanje projekata.</w:t>
            </w:r>
          </w:p>
          <w:p w14:paraId="6054528B" w14:textId="46FFD9C4" w:rsidR="00D07C20" w:rsidRPr="00D07C20" w:rsidRDefault="00E84B58" w:rsidP="007035E4">
            <w:pPr>
              <w:pStyle w:val="ListParagraph"/>
              <w:numPr>
                <w:ilvl w:val="0"/>
                <w:numId w:val="2"/>
              </w:numPr>
              <w:ind w:left="342"/>
              <w:jc w:val="both"/>
            </w:pPr>
            <w:r w:rsidRPr="008C23F3">
              <w:rPr>
                <w:lang w:val="hr-HR"/>
              </w:rPr>
              <w:t xml:space="preserve">Ukoliko se prilikom selekcije utvrdi formalni nedostatak, za koji </w:t>
            </w:r>
            <w:r w:rsidR="008C23F3" w:rsidRPr="008C23F3">
              <w:rPr>
                <w:lang w:val="hr-HR"/>
              </w:rPr>
              <w:t xml:space="preserve">je </w:t>
            </w:r>
            <w:r w:rsidRPr="008C23F3">
              <w:rPr>
                <w:lang w:val="hr-HR"/>
              </w:rPr>
              <w:t xml:space="preserve">u tekstu </w:t>
            </w:r>
            <w:r w:rsidR="00486483" w:rsidRPr="008C23F3">
              <w:rPr>
                <w:lang w:val="hr-HR"/>
              </w:rPr>
              <w:t>Stalnog j</w:t>
            </w:r>
            <w:r w:rsidRPr="008C23F3">
              <w:rPr>
                <w:lang w:val="hr-HR"/>
              </w:rPr>
              <w:t>avnog poziva i</w:t>
            </w:r>
            <w:r w:rsidR="008C23F3" w:rsidRPr="008C23F3">
              <w:rPr>
                <w:lang w:val="hr-HR"/>
              </w:rPr>
              <w:t>/ili</w:t>
            </w:r>
            <w:r w:rsidRPr="008C23F3">
              <w:rPr>
                <w:lang w:val="hr-HR"/>
              </w:rPr>
              <w:t xml:space="preserve"> u ovo</w:t>
            </w:r>
            <w:r w:rsidR="00851028">
              <w:rPr>
                <w:lang w:val="hr-HR"/>
              </w:rPr>
              <w:t>j</w:t>
            </w:r>
            <w:r w:rsidRPr="008C23F3">
              <w:rPr>
                <w:lang w:val="hr-HR"/>
              </w:rPr>
              <w:t xml:space="preserve"> uput</w:t>
            </w:r>
            <w:r w:rsidR="00851028">
              <w:rPr>
                <w:lang w:val="hr-HR"/>
              </w:rPr>
              <w:t>i</w:t>
            </w:r>
            <w:r w:rsidRPr="008C23F3">
              <w:rPr>
                <w:lang w:val="hr-HR"/>
              </w:rPr>
              <w:t xml:space="preserve"> navedeno da se može dopunjavati</w:t>
            </w:r>
            <w:r w:rsidR="008C23F3" w:rsidRPr="008C23F3">
              <w:rPr>
                <w:lang w:val="hr-HR"/>
              </w:rPr>
              <w:t>/ispraviti</w:t>
            </w:r>
            <w:r w:rsidRPr="008C23F3">
              <w:rPr>
                <w:lang w:val="hr-HR"/>
              </w:rPr>
              <w:t xml:space="preserve">, Ministarstvo će pozvati aplikanta da utvrđeni nedostatak otkloni u roku od </w:t>
            </w:r>
            <w:r w:rsidR="00FD1038" w:rsidRPr="008C23F3">
              <w:rPr>
                <w:lang w:val="hr-HR"/>
              </w:rPr>
              <w:t>5</w:t>
            </w:r>
            <w:r w:rsidRPr="008C23F3">
              <w:rPr>
                <w:lang w:val="hr-HR"/>
              </w:rPr>
              <w:t xml:space="preserve"> dana</w:t>
            </w:r>
            <w:r w:rsidR="0086785F" w:rsidRPr="008C23F3">
              <w:rPr>
                <w:lang w:val="hr-HR"/>
              </w:rPr>
              <w:t xml:space="preserve"> putem </w:t>
            </w:r>
            <w:r w:rsidR="0086785F">
              <w:rPr>
                <w:lang w:val="hr-HR"/>
              </w:rPr>
              <w:t xml:space="preserve">objave </w:t>
            </w:r>
            <w:r w:rsidR="0086785F" w:rsidRPr="0086785F">
              <w:rPr>
                <w:lang w:val="hr-HR"/>
              </w:rPr>
              <w:lastRenderedPageBreak/>
              <w:t>evidencije formalno neispravnih prijava na web stranici Ministarstva</w:t>
            </w:r>
            <w:r w:rsidRPr="00C5490C">
              <w:rPr>
                <w:lang w:val="hr-HR"/>
              </w:rPr>
              <w:t>.</w:t>
            </w:r>
            <w:r>
              <w:rPr>
                <w:lang w:val="hr-HR"/>
              </w:rPr>
              <w:t xml:space="preserve"> </w:t>
            </w:r>
          </w:p>
          <w:p w14:paraId="721EB6DA" w14:textId="02471FB0" w:rsidR="00D07C20" w:rsidRPr="006C7B63" w:rsidRDefault="0086785F" w:rsidP="007035E4">
            <w:pPr>
              <w:ind w:left="342"/>
              <w:jc w:val="both"/>
              <w:rPr>
                <w:lang w:val="hr-HR"/>
              </w:rPr>
            </w:pPr>
            <w:r w:rsidRPr="006C7B63">
              <w:rPr>
                <w:lang w:val="hr-HR"/>
              </w:rPr>
              <w:t>Podnositelj prijave</w:t>
            </w:r>
            <w:r w:rsidR="00687129" w:rsidRPr="006C7B63">
              <w:rPr>
                <w:lang w:val="hr-HR"/>
              </w:rPr>
              <w:t>,</w:t>
            </w:r>
            <w:r w:rsidRPr="006C7B63">
              <w:rPr>
                <w:lang w:val="hr-HR"/>
              </w:rPr>
              <w:t xml:space="preserve"> koji je obaviješten o mogućnosti dopune prijave (putem obavještenja na web stranici Ministarstva)</w:t>
            </w:r>
            <w:r w:rsidR="00687129" w:rsidRPr="006C7B63">
              <w:rPr>
                <w:lang w:val="hr-HR"/>
              </w:rPr>
              <w:t>, a</w:t>
            </w:r>
            <w:r w:rsidRPr="006C7B63">
              <w:rPr>
                <w:lang w:val="hr-HR"/>
              </w:rPr>
              <w:t xml:space="preserve"> ne izvrši dopunu u ostavljenom roku ili izvrši neodgovaraj</w:t>
            </w:r>
            <w:r w:rsidR="007035E4">
              <w:rPr>
                <w:lang w:val="hr-HR"/>
              </w:rPr>
              <w:t>uću dopunu prema ocjeni Povjerenstva</w:t>
            </w:r>
            <w:r w:rsidRPr="006C7B63">
              <w:rPr>
                <w:lang w:val="hr-HR"/>
              </w:rPr>
              <w:t xml:space="preserve"> za selekciju prijava, neće imati mogućnost naknadne dopune niti prigovora, odnosno neće moći dalje sudjelovati u proceduri dodjele sredstava po </w:t>
            </w:r>
            <w:r w:rsidR="00486483" w:rsidRPr="006C7B63">
              <w:rPr>
                <w:lang w:val="hr-HR"/>
              </w:rPr>
              <w:t xml:space="preserve">Stalnom </w:t>
            </w:r>
            <w:r w:rsidRPr="006C7B63">
              <w:rPr>
                <w:lang w:val="hr-HR"/>
              </w:rPr>
              <w:t>javnom pozivu.</w:t>
            </w:r>
          </w:p>
          <w:p w14:paraId="1FAC9739" w14:textId="77777777" w:rsidR="0086785F" w:rsidRDefault="0086785F" w:rsidP="00D07C20">
            <w:pPr>
              <w:ind w:left="-18"/>
              <w:rPr>
                <w:color w:val="FF0000"/>
                <w:lang w:val="hr-HR"/>
              </w:rPr>
            </w:pPr>
          </w:p>
          <w:p w14:paraId="0FA38550" w14:textId="5FF045A4" w:rsidR="00E84B58" w:rsidRPr="008F6BF9" w:rsidRDefault="00E84B58" w:rsidP="00D07C20">
            <w:pPr>
              <w:ind w:left="-18"/>
              <w:rPr>
                <w:b/>
                <w:bCs/>
              </w:rPr>
            </w:pPr>
            <w:r w:rsidRPr="008F6BF9">
              <w:rPr>
                <w:b/>
                <w:bCs/>
                <w:lang w:val="hr-HR"/>
              </w:rPr>
              <w:t xml:space="preserve">Napomena: </w:t>
            </w:r>
          </w:p>
          <w:p w14:paraId="16012EB6" w14:textId="6F9A51F1" w:rsidR="00D07C20" w:rsidRPr="006C7B63" w:rsidRDefault="00D07C20" w:rsidP="007035E4">
            <w:pPr>
              <w:jc w:val="both"/>
            </w:pPr>
            <w:r w:rsidRPr="006C7B63">
              <w:rPr>
                <w:b/>
                <w:bCs/>
              </w:rPr>
              <w:t xml:space="preserve">Dopuna dokumentacije </w:t>
            </w:r>
            <w:r w:rsidRPr="00BF54DB">
              <w:t>može se omogućiti</w:t>
            </w:r>
            <w:r w:rsidRPr="006C7B63">
              <w:t xml:space="preserve"> samo onom aplikantu čija prijava je nepotpuna zbog nedostavljanja dokumenta – dokaza o činjenicama koje se vode u evidencijama </w:t>
            </w:r>
            <w:r w:rsidR="007035E4">
              <w:t>ili registrima kod drugih tijela</w:t>
            </w:r>
            <w:r w:rsidRPr="006C7B63">
              <w:t>, a koje su vidljive iz popunjenog aplikacijskog obrasca:</w:t>
            </w:r>
          </w:p>
          <w:p w14:paraId="4669C8C5" w14:textId="2BB36362" w:rsidR="00D07C20" w:rsidRPr="006C7B63" w:rsidRDefault="00D07C20" w:rsidP="00D07C20">
            <w:r w:rsidRPr="006C7B63">
              <w:t>- dokaz o otvorenom računu u poslovnoj banci</w:t>
            </w:r>
            <w:r w:rsidR="001862B9" w:rsidRPr="006C7B63">
              <w:t>;</w:t>
            </w:r>
          </w:p>
          <w:p w14:paraId="6348006F" w14:textId="1BF87ECB" w:rsidR="00D07C20" w:rsidRPr="006C7B63" w:rsidRDefault="00D07C20" w:rsidP="00D07C20">
            <w:r w:rsidRPr="006C7B63">
              <w:t>- uvjerenje o poreznoj registraciji (ID broj)</w:t>
            </w:r>
            <w:r w:rsidR="001862B9" w:rsidRPr="006C7B63">
              <w:t>;</w:t>
            </w:r>
          </w:p>
          <w:p w14:paraId="7A915424" w14:textId="1D73EABA" w:rsidR="00802E2E" w:rsidRPr="006C7B63" w:rsidRDefault="00802E2E" w:rsidP="007035E4">
            <w:pPr>
              <w:jc w:val="both"/>
            </w:pPr>
            <w:r w:rsidRPr="00802E2E">
              <w:t>- Rješenje o regis</w:t>
            </w:r>
            <w:r w:rsidR="007035E4">
              <w:t>traciji ili izvadak</w:t>
            </w:r>
            <w:r w:rsidRPr="00802E2E">
              <w:t xml:space="preserve"> iz registra iz kojeg je vidljiva </w:t>
            </w:r>
            <w:r w:rsidR="007035E4">
              <w:t>djelatnost za koju je podnositelj</w:t>
            </w:r>
            <w:r w:rsidRPr="00802E2E">
              <w:t xml:space="preserve"> zahtjeva registriran.</w:t>
            </w:r>
          </w:p>
          <w:p w14:paraId="1B8A823F" w14:textId="77777777" w:rsidR="001862B9" w:rsidRPr="00D07C20" w:rsidRDefault="001862B9" w:rsidP="00D07C20">
            <w:pPr>
              <w:rPr>
                <w:color w:val="FF0000"/>
              </w:rPr>
            </w:pPr>
          </w:p>
          <w:p w14:paraId="74AE8E0B" w14:textId="14F95D8B" w:rsidR="00E84B58" w:rsidRPr="006C7B63" w:rsidRDefault="00D07C20" w:rsidP="00D07C20">
            <w:r w:rsidRPr="006C7B63">
              <w:t xml:space="preserve">Ostala dokumentacija tražena </w:t>
            </w:r>
            <w:r w:rsidR="00486483" w:rsidRPr="006C7B63">
              <w:t xml:space="preserve">Stalnim </w:t>
            </w:r>
            <w:r w:rsidRPr="006C7B63">
              <w:t>javnim pozivom (u potpunosti i ispravno popunjen obrazac</w:t>
            </w:r>
            <w:r w:rsidR="00486483" w:rsidRPr="006C7B63">
              <w:t xml:space="preserve"> Zahtjeva</w:t>
            </w:r>
            <w:r w:rsidRPr="006C7B63">
              <w:t>, detaljan opis projekta za koji se traži (su)</w:t>
            </w:r>
            <w:r w:rsidR="00562D0D">
              <w:t>financ</w:t>
            </w:r>
            <w:r w:rsidR="007035E4">
              <w:t>iranje,</w:t>
            </w:r>
            <w:r w:rsidRPr="006C7B63">
              <w:t xml:space="preserve"> razrađen </w:t>
            </w:r>
            <w:r w:rsidR="00562D0D">
              <w:t>financ</w:t>
            </w:r>
            <w:r w:rsidRPr="006C7B63">
              <w:t>ijski plan projekta (</w:t>
            </w:r>
            <w:r w:rsidR="00562D0D">
              <w:t>proračun</w:t>
            </w:r>
            <w:r w:rsidR="007035E4">
              <w:t>) i dr.</w:t>
            </w:r>
            <w:r w:rsidRPr="006C7B63">
              <w:t xml:space="preserve"> ne može se dopunjavati.</w:t>
            </w:r>
          </w:p>
          <w:p w14:paraId="062B4D87" w14:textId="331CB95E" w:rsidR="00FD1038" w:rsidRPr="006C7B63" w:rsidRDefault="00FD1038" w:rsidP="00D07C20"/>
          <w:p w14:paraId="0269D1FC" w14:textId="4F1FCE3F" w:rsidR="00FD1038" w:rsidRPr="00D07C20" w:rsidRDefault="00FD1038" w:rsidP="007035E4">
            <w:pPr>
              <w:jc w:val="both"/>
              <w:rPr>
                <w:color w:val="FF0000"/>
              </w:rPr>
            </w:pPr>
            <w:r w:rsidRPr="006C7B63">
              <w:t xml:space="preserve">Aplikanti čije su prijave formalno neispravne, a kojima nije ostavljena mogućnost dopune, mogu izjaviti prigovor u roku od </w:t>
            </w:r>
            <w:r w:rsidRPr="00DE2751">
              <w:rPr>
                <w:b/>
                <w:bCs/>
              </w:rPr>
              <w:t>5 dana</w:t>
            </w:r>
            <w:r w:rsidRPr="006C7B63">
              <w:t xml:space="preserve"> od dana objave evidencije formalno neispravnih prijava na web stranici Ministarstva.</w:t>
            </w:r>
          </w:p>
        </w:tc>
      </w:tr>
      <w:tr w:rsidR="00E84B58" w14:paraId="5EC739E9" w14:textId="77777777" w:rsidTr="008D7232">
        <w:trPr>
          <w:trHeight w:val="672"/>
        </w:trPr>
        <w:tc>
          <w:tcPr>
            <w:tcW w:w="540" w:type="dxa"/>
            <w:vAlign w:val="center"/>
          </w:tcPr>
          <w:p w14:paraId="6A4D0FEF" w14:textId="1B135DAD" w:rsidR="00E84B58" w:rsidRDefault="00E84B58" w:rsidP="00E84B58">
            <w:r>
              <w:lastRenderedPageBreak/>
              <w:t>1</w:t>
            </w:r>
            <w:r w:rsidR="00486483">
              <w:t>3.</w:t>
            </w:r>
          </w:p>
        </w:tc>
        <w:tc>
          <w:tcPr>
            <w:tcW w:w="3240" w:type="dxa"/>
            <w:vAlign w:val="center"/>
          </w:tcPr>
          <w:p w14:paraId="43D9EF71" w14:textId="3B1D4D39" w:rsidR="00E84B58" w:rsidRPr="00A052B2" w:rsidRDefault="00E84B58" w:rsidP="00E84B58">
            <w:r w:rsidRPr="00A052B2">
              <w:t xml:space="preserve">Opis postupka odabira projekata koji će biti </w:t>
            </w:r>
            <w:r w:rsidR="00562D0D">
              <w:t>financ</w:t>
            </w:r>
            <w:r w:rsidRPr="00A052B2">
              <w:t>irani</w:t>
            </w:r>
          </w:p>
        </w:tc>
        <w:tc>
          <w:tcPr>
            <w:tcW w:w="6390" w:type="dxa"/>
            <w:vAlign w:val="center"/>
          </w:tcPr>
          <w:p w14:paraId="1AC3A615" w14:textId="75FD45A0" w:rsidR="00E84B58" w:rsidRDefault="00E84B58" w:rsidP="007035E4">
            <w:pPr>
              <w:jc w:val="both"/>
            </w:pPr>
            <w:r>
              <w:t xml:space="preserve">Ocjenu podnesenih prijava na </w:t>
            </w:r>
            <w:r w:rsidR="00486483">
              <w:t xml:space="preserve">Stalni </w:t>
            </w:r>
            <w:r w:rsidRPr="00A052B2">
              <w:t>javni poziv</w:t>
            </w:r>
            <w:r>
              <w:t>,</w:t>
            </w:r>
            <w:r w:rsidRPr="00A052B2">
              <w:t xml:space="preserve"> </w:t>
            </w:r>
            <w:r>
              <w:t>koje su ispunile formalno pravne u</w:t>
            </w:r>
            <w:r w:rsidR="00315075">
              <w:t>vjete</w:t>
            </w:r>
            <w:r>
              <w:t xml:space="preserve"> (zadovoljili u</w:t>
            </w:r>
            <w:r w:rsidR="00070486">
              <w:t>vjete</w:t>
            </w:r>
            <w:r>
              <w:t xml:space="preserve"> selekcije projekata) će vršiti </w:t>
            </w:r>
            <w:r w:rsidR="00070486">
              <w:t>Povjerenstvo</w:t>
            </w:r>
            <w:r>
              <w:t xml:space="preserve"> Federalnog ministarstva obrazovanja i </w:t>
            </w:r>
            <w:r w:rsidR="00562D0D">
              <w:t>znanosti</w:t>
            </w:r>
            <w:r>
              <w:t xml:space="preserve"> na </w:t>
            </w:r>
            <w:r w:rsidR="00070486">
              <w:t>temelju</w:t>
            </w:r>
            <w:r>
              <w:t xml:space="preserve"> kriterija iz priloga </w:t>
            </w:r>
            <w:r w:rsidR="00486483">
              <w:t>Stalnog j</w:t>
            </w:r>
            <w:r>
              <w:t>avnog poziva.</w:t>
            </w:r>
          </w:p>
        </w:tc>
      </w:tr>
      <w:tr w:rsidR="00E84B58" w14:paraId="48109685" w14:textId="77777777" w:rsidTr="008D7232">
        <w:trPr>
          <w:trHeight w:val="657"/>
        </w:trPr>
        <w:tc>
          <w:tcPr>
            <w:tcW w:w="540" w:type="dxa"/>
            <w:vAlign w:val="center"/>
          </w:tcPr>
          <w:p w14:paraId="1C058806" w14:textId="28F941E9" w:rsidR="00E84B58" w:rsidRDefault="00E84B58" w:rsidP="00E84B58">
            <w:r>
              <w:t>1</w:t>
            </w:r>
            <w:r w:rsidR="00486483">
              <w:t>4.</w:t>
            </w:r>
          </w:p>
        </w:tc>
        <w:tc>
          <w:tcPr>
            <w:tcW w:w="3240" w:type="dxa"/>
            <w:vAlign w:val="center"/>
          </w:tcPr>
          <w:p w14:paraId="01B1BA07" w14:textId="6E702CCB" w:rsidR="00E84B58" w:rsidRPr="00287EE4" w:rsidRDefault="00E84B58" w:rsidP="00E84B58">
            <w:r w:rsidRPr="00287EE4">
              <w:t>Način podnošenja prigovora</w:t>
            </w:r>
          </w:p>
        </w:tc>
        <w:tc>
          <w:tcPr>
            <w:tcW w:w="6390" w:type="dxa"/>
            <w:vAlign w:val="center"/>
          </w:tcPr>
          <w:p w14:paraId="1A3A425D" w14:textId="356922CA" w:rsidR="00E84B58" w:rsidRDefault="00E84B58" w:rsidP="00E73A8A">
            <w:pPr>
              <w:jc w:val="both"/>
            </w:pPr>
            <w:r w:rsidRPr="006C7B63">
              <w:t xml:space="preserve">Objava o rokovima i načinu podnošenja prigovora na rezultate </w:t>
            </w:r>
            <w:r w:rsidR="00486483" w:rsidRPr="006C7B63">
              <w:t>Stalnog j</w:t>
            </w:r>
            <w:r w:rsidRPr="006C7B63">
              <w:t xml:space="preserve">avnog poziva će biti objavljena na web stranici Ministarstva uz rezultate </w:t>
            </w:r>
            <w:r w:rsidR="0086785F" w:rsidRPr="006C7B63">
              <w:t xml:space="preserve">o dodjeli sredstava putem </w:t>
            </w:r>
            <w:r w:rsidR="00486483" w:rsidRPr="006C7B63">
              <w:t>Stalnog j</w:t>
            </w:r>
            <w:r w:rsidRPr="006C7B63">
              <w:t>avnog poziva.</w:t>
            </w:r>
          </w:p>
        </w:tc>
      </w:tr>
      <w:tr w:rsidR="00E84B58" w14:paraId="2DB380BC" w14:textId="77777777" w:rsidTr="008D7232">
        <w:trPr>
          <w:trHeight w:val="672"/>
        </w:trPr>
        <w:tc>
          <w:tcPr>
            <w:tcW w:w="540" w:type="dxa"/>
            <w:vAlign w:val="center"/>
          </w:tcPr>
          <w:p w14:paraId="3F6B47A8" w14:textId="0107B305" w:rsidR="00E84B58" w:rsidRDefault="00E84B58" w:rsidP="00E84B58">
            <w:r>
              <w:t>1</w:t>
            </w:r>
            <w:r w:rsidR="00486483">
              <w:t>5.</w:t>
            </w:r>
          </w:p>
        </w:tc>
        <w:tc>
          <w:tcPr>
            <w:tcW w:w="3240" w:type="dxa"/>
            <w:vAlign w:val="center"/>
          </w:tcPr>
          <w:p w14:paraId="11327019" w14:textId="31BFE6DA" w:rsidR="00E84B58" w:rsidRPr="00287EE4" w:rsidRDefault="00E84B58" w:rsidP="00E84B58">
            <w:r w:rsidRPr="00287EE4">
              <w:t>Opis postupka ugovaranja odabranih programa i projekata</w:t>
            </w:r>
          </w:p>
        </w:tc>
        <w:tc>
          <w:tcPr>
            <w:tcW w:w="6390" w:type="dxa"/>
            <w:vAlign w:val="center"/>
          </w:tcPr>
          <w:p w14:paraId="57031E70" w14:textId="041652BB" w:rsidR="00E84B58" w:rsidRDefault="00E84B58" w:rsidP="00E73A8A">
            <w:pPr>
              <w:jc w:val="both"/>
            </w:pPr>
            <w:r w:rsidRPr="001534F8">
              <w:t>Sa korisnicima sredstava, federaln</w:t>
            </w:r>
            <w:r>
              <w:t>a ministrica</w:t>
            </w:r>
            <w:r w:rsidRPr="001534F8">
              <w:t xml:space="preserve"> obrazovanja i </w:t>
            </w:r>
            <w:r w:rsidR="00562D0D">
              <w:t>znanosti</w:t>
            </w:r>
            <w:r w:rsidRPr="001534F8">
              <w:t xml:space="preserve"> će potpisati posebne ugovore o realizaciji dodijeljenih sredstava, kojim će se regulirati način i rokovi utroška sredstava i izvješ</w:t>
            </w:r>
            <w:r w:rsidR="00070486">
              <w:t>ćivanje</w:t>
            </w:r>
            <w:r w:rsidRPr="001534F8">
              <w:t>.</w:t>
            </w:r>
          </w:p>
        </w:tc>
      </w:tr>
      <w:tr w:rsidR="00E84B58" w14:paraId="2E0B4FB8" w14:textId="77777777" w:rsidTr="008D7232">
        <w:trPr>
          <w:trHeight w:val="657"/>
        </w:trPr>
        <w:tc>
          <w:tcPr>
            <w:tcW w:w="540" w:type="dxa"/>
            <w:vAlign w:val="center"/>
          </w:tcPr>
          <w:p w14:paraId="5A5E822A" w14:textId="4574F35D" w:rsidR="00E84B58" w:rsidRDefault="00E84B58" w:rsidP="00E84B58">
            <w:r>
              <w:t>1</w:t>
            </w:r>
            <w:r w:rsidR="00486483">
              <w:t>6.</w:t>
            </w:r>
          </w:p>
        </w:tc>
        <w:tc>
          <w:tcPr>
            <w:tcW w:w="3240" w:type="dxa"/>
            <w:vAlign w:val="center"/>
          </w:tcPr>
          <w:p w14:paraId="019CC927" w14:textId="64D30807" w:rsidR="00E84B58" w:rsidRPr="000907CB" w:rsidRDefault="00E84B58" w:rsidP="00E84B58">
            <w:r w:rsidRPr="000907CB">
              <w:t>Opis postupka praćenja provođenja programa ili projekata</w:t>
            </w:r>
          </w:p>
        </w:tc>
        <w:tc>
          <w:tcPr>
            <w:tcW w:w="6390" w:type="dxa"/>
            <w:vAlign w:val="center"/>
          </w:tcPr>
          <w:p w14:paraId="76DD9789" w14:textId="72CE7E44" w:rsidR="00E84B58" w:rsidRDefault="00070486" w:rsidP="00E73A8A">
            <w:pPr>
              <w:jc w:val="both"/>
            </w:pPr>
            <w:r>
              <w:t>Sukladno</w:t>
            </w:r>
            <w:r w:rsidR="00E84B58">
              <w:t xml:space="preserve"> ugovor</w:t>
            </w:r>
            <w:r>
              <w:t>u</w:t>
            </w:r>
            <w:r w:rsidR="00E84B58">
              <w:t xml:space="preserve"> o realizaciji projekta, korisnik je obvezan dostaviti izvješ</w:t>
            </w:r>
            <w:r>
              <w:t>će</w:t>
            </w:r>
            <w:r w:rsidR="00E84B58">
              <w:t xml:space="preserve"> sa dokazima o namjenskom utrošku dodijeljenih sredstava. Ukoliko korisnik sredstava u roku </w:t>
            </w:r>
            <w:r w:rsidR="00E84B58" w:rsidRPr="00EF3436">
              <w:t xml:space="preserve">utvrđenom </w:t>
            </w:r>
            <w:r w:rsidR="00E84B58">
              <w:t xml:space="preserve">u ugovoru </w:t>
            </w:r>
            <w:r w:rsidR="00E84B58" w:rsidRPr="00EF3436">
              <w:t>ne dostavi Izvješ</w:t>
            </w:r>
            <w:r>
              <w:t>će</w:t>
            </w:r>
            <w:r w:rsidR="00E84B58" w:rsidRPr="00EF3436">
              <w:t xml:space="preserve"> o namjenskom utrošku dodijeljenih sredstava ili sredstva utroši nenamjenski, Ministarstvo će </w:t>
            </w:r>
            <w:r w:rsidR="00E84B58">
              <w:t xml:space="preserve">poduzeti odgovarajuće mjere </w:t>
            </w:r>
            <w:r>
              <w:t>sukladno</w:t>
            </w:r>
            <w:r w:rsidR="00E84B58">
              <w:t xml:space="preserve"> odredbama zaključenog ugovora i </w:t>
            </w:r>
            <w:r>
              <w:t>sukladno</w:t>
            </w:r>
            <w:r w:rsidR="00E84B58" w:rsidRPr="00EF3436">
              <w:t xml:space="preserve"> zakon</w:t>
            </w:r>
            <w:r>
              <w:t>u</w:t>
            </w:r>
            <w:r w:rsidR="00E84B58" w:rsidRPr="00EF3436">
              <w:t>.</w:t>
            </w:r>
          </w:p>
        </w:tc>
      </w:tr>
      <w:tr w:rsidR="00E84B58" w14:paraId="2A5E4DB1" w14:textId="77777777" w:rsidTr="008D7232">
        <w:trPr>
          <w:trHeight w:val="672"/>
        </w:trPr>
        <w:tc>
          <w:tcPr>
            <w:tcW w:w="540" w:type="dxa"/>
            <w:vAlign w:val="center"/>
          </w:tcPr>
          <w:p w14:paraId="02FE08E9" w14:textId="07ED759B" w:rsidR="00E84B58" w:rsidRDefault="00E84B58" w:rsidP="00E84B58">
            <w:r w:rsidRPr="00F33EAF">
              <w:t>1</w:t>
            </w:r>
            <w:r w:rsidR="00486483">
              <w:t>7.</w:t>
            </w:r>
          </w:p>
        </w:tc>
        <w:tc>
          <w:tcPr>
            <w:tcW w:w="3240" w:type="dxa"/>
            <w:vAlign w:val="center"/>
          </w:tcPr>
          <w:p w14:paraId="67B2E184" w14:textId="7416DC5C" w:rsidR="00E84B58" w:rsidRPr="000907CB" w:rsidRDefault="00E84B58" w:rsidP="00E84B58">
            <w:r w:rsidRPr="000907CB">
              <w:t xml:space="preserve">Okvirni </w:t>
            </w:r>
            <w:r w:rsidR="00F33EAF">
              <w:t xml:space="preserve">rok za okončanje svih postupaka obuhvaćenih </w:t>
            </w:r>
            <w:r w:rsidR="00334FB3">
              <w:t xml:space="preserve">Stalnim </w:t>
            </w:r>
            <w:r w:rsidR="00F33EAF">
              <w:t>javnim pozivom</w:t>
            </w:r>
          </w:p>
        </w:tc>
        <w:tc>
          <w:tcPr>
            <w:tcW w:w="6390" w:type="dxa"/>
            <w:vAlign w:val="center"/>
          </w:tcPr>
          <w:p w14:paraId="54826B61" w14:textId="2A65B075" w:rsidR="00E84B58" w:rsidRDefault="00070486" w:rsidP="00E84B58">
            <w:r>
              <w:t>Prosinac</w:t>
            </w:r>
            <w:r w:rsidR="00486483">
              <w:t xml:space="preserve"> </w:t>
            </w:r>
            <w:r w:rsidR="00E73A8A">
              <w:t>2026</w:t>
            </w:r>
            <w:r w:rsidR="00E84B58" w:rsidRPr="00F33EAF">
              <w:t>. godine</w:t>
            </w:r>
          </w:p>
        </w:tc>
      </w:tr>
      <w:tr w:rsidR="00E84B58" w14:paraId="33BAD983" w14:textId="77777777" w:rsidTr="008D7232">
        <w:trPr>
          <w:trHeight w:val="672"/>
        </w:trPr>
        <w:tc>
          <w:tcPr>
            <w:tcW w:w="540" w:type="dxa"/>
            <w:vAlign w:val="center"/>
          </w:tcPr>
          <w:p w14:paraId="55304F10" w14:textId="6C2E84FD" w:rsidR="00E84B58" w:rsidRPr="00C50951" w:rsidRDefault="00F33EAF" w:rsidP="00E84B58">
            <w:r>
              <w:t>1</w:t>
            </w:r>
            <w:r w:rsidR="00486483">
              <w:t>8.</w:t>
            </w:r>
          </w:p>
        </w:tc>
        <w:tc>
          <w:tcPr>
            <w:tcW w:w="3240" w:type="dxa"/>
            <w:vAlign w:val="center"/>
          </w:tcPr>
          <w:p w14:paraId="3955F0EE" w14:textId="62ED9B11" w:rsidR="00E84B58" w:rsidRPr="00C50951" w:rsidRDefault="00F33EAF" w:rsidP="00E84B58">
            <w:r>
              <w:t>Datum objave</w:t>
            </w:r>
            <w:r w:rsidR="00334FB3">
              <w:t xml:space="preserve"> Stalnog</w:t>
            </w:r>
            <w:r>
              <w:t xml:space="preserve"> javnog poziva:</w:t>
            </w:r>
          </w:p>
        </w:tc>
        <w:tc>
          <w:tcPr>
            <w:tcW w:w="6390" w:type="dxa"/>
            <w:vAlign w:val="center"/>
          </w:tcPr>
          <w:p w14:paraId="3108A551" w14:textId="6DA242D0" w:rsidR="00E84B58" w:rsidRPr="00C50951" w:rsidRDefault="00E73A8A" w:rsidP="00E84B58">
            <w:r w:rsidRPr="004522FA">
              <w:t>15.04</w:t>
            </w:r>
            <w:r>
              <w:t>.2026</w:t>
            </w:r>
            <w:r w:rsidR="00C360F9">
              <w:t>. godine</w:t>
            </w:r>
          </w:p>
        </w:tc>
      </w:tr>
      <w:tr w:rsidR="00E84B58" w14:paraId="22A85405" w14:textId="77777777" w:rsidTr="00334FB3">
        <w:trPr>
          <w:trHeight w:val="1880"/>
        </w:trPr>
        <w:tc>
          <w:tcPr>
            <w:tcW w:w="540" w:type="dxa"/>
            <w:vAlign w:val="center"/>
          </w:tcPr>
          <w:p w14:paraId="7ED756E3" w14:textId="0DD33993" w:rsidR="00E84B58" w:rsidRDefault="00486483" w:rsidP="00E84B58">
            <w:r>
              <w:lastRenderedPageBreak/>
              <w:t>19.</w:t>
            </w:r>
          </w:p>
        </w:tc>
        <w:tc>
          <w:tcPr>
            <w:tcW w:w="3240" w:type="dxa"/>
            <w:vAlign w:val="center"/>
          </w:tcPr>
          <w:p w14:paraId="3354B56C" w14:textId="3A54D73D" w:rsidR="00E84B58" w:rsidRPr="002A2983" w:rsidRDefault="00E84B58" w:rsidP="00E73A8A">
            <w:r w:rsidRPr="002A2983">
              <w:t>Način komunikacije sa dava</w:t>
            </w:r>
            <w:r w:rsidR="00070486">
              <w:t xml:space="preserve">teljem </w:t>
            </w:r>
            <w:r w:rsidR="00562D0D">
              <w:t>proračun</w:t>
            </w:r>
            <w:r w:rsidR="00E73A8A">
              <w:t>skih sredstava tije</w:t>
            </w:r>
            <w:r w:rsidRPr="002A2983">
              <w:t>kom trajanja</w:t>
            </w:r>
            <w:r w:rsidR="00334FB3">
              <w:t xml:space="preserve"> Stalnog</w:t>
            </w:r>
            <w:r w:rsidRPr="002A2983">
              <w:t xml:space="preserve"> javnog poziva</w:t>
            </w:r>
          </w:p>
        </w:tc>
        <w:tc>
          <w:tcPr>
            <w:tcW w:w="6390" w:type="dxa"/>
            <w:vAlign w:val="center"/>
          </w:tcPr>
          <w:p w14:paraId="3823487B" w14:textId="2EC94786" w:rsidR="00E84B58" w:rsidRPr="00EF3436" w:rsidRDefault="00E84B58" w:rsidP="00E73A8A">
            <w:pPr>
              <w:jc w:val="both"/>
            </w:pPr>
            <w:r w:rsidRPr="00EF3436">
              <w:rPr>
                <w:u w:val="single"/>
              </w:rPr>
              <w:t>Način komunikacije sa dava</w:t>
            </w:r>
            <w:r w:rsidR="00070486">
              <w:rPr>
                <w:u w:val="single"/>
              </w:rPr>
              <w:t>teljem</w:t>
            </w:r>
            <w:r w:rsidRPr="00EF3436">
              <w:rPr>
                <w:u w:val="single"/>
              </w:rPr>
              <w:t xml:space="preserve"> </w:t>
            </w:r>
            <w:r w:rsidR="00562D0D">
              <w:rPr>
                <w:u w:val="single"/>
              </w:rPr>
              <w:t>proračun</w:t>
            </w:r>
            <w:r w:rsidR="00E73A8A">
              <w:rPr>
                <w:u w:val="single"/>
              </w:rPr>
              <w:t>skih sredstava tije</w:t>
            </w:r>
            <w:r w:rsidRPr="00EF3436">
              <w:rPr>
                <w:u w:val="single"/>
              </w:rPr>
              <w:t>kom trajanja</w:t>
            </w:r>
            <w:r w:rsidR="00334FB3">
              <w:rPr>
                <w:u w:val="single"/>
              </w:rPr>
              <w:t xml:space="preserve"> Stalnog</w:t>
            </w:r>
            <w:r w:rsidRPr="00EF3436">
              <w:rPr>
                <w:u w:val="single"/>
              </w:rPr>
              <w:t xml:space="preserve"> javnog poziva</w:t>
            </w:r>
            <w:r w:rsidRPr="00EF3436">
              <w:t>:</w:t>
            </w:r>
          </w:p>
          <w:p w14:paraId="076FCEE7" w14:textId="4009E586" w:rsidR="00E84B58" w:rsidRDefault="00E84B58" w:rsidP="00E73A8A">
            <w:pPr>
              <w:jc w:val="both"/>
            </w:pPr>
            <w:r>
              <w:t>Kontakt broj</w:t>
            </w:r>
            <w:r w:rsidR="00334FB3">
              <w:t xml:space="preserve"> </w:t>
            </w:r>
            <w:r>
              <w:t xml:space="preserve">telefona u Sektoru za </w:t>
            </w:r>
            <w:r w:rsidR="00F33EAF">
              <w:t xml:space="preserve">integralno obrazovanje i razvoj </w:t>
            </w:r>
            <w:r w:rsidR="00334FB3">
              <w:t xml:space="preserve"> j</w:t>
            </w:r>
            <w:r w:rsidR="00E73A8A">
              <w:t>e 036/355-706</w:t>
            </w:r>
            <w:r w:rsidR="00334FB3">
              <w:t>.</w:t>
            </w:r>
          </w:p>
          <w:p w14:paraId="53C0B338" w14:textId="3D030396" w:rsidR="00E84B58" w:rsidRDefault="00E84B58" w:rsidP="00E73A8A">
            <w:pPr>
              <w:jc w:val="both"/>
            </w:pPr>
            <w:r w:rsidRPr="002A2983">
              <w:t>Informacije se mogu dobiti radnim dan</w:t>
            </w:r>
            <w:r>
              <w:t>ima</w:t>
            </w:r>
            <w:r w:rsidRPr="002A2983">
              <w:t xml:space="preserve"> od 8.00 do 16.00 sati</w:t>
            </w:r>
            <w:r>
              <w:t>.</w:t>
            </w:r>
          </w:p>
        </w:tc>
      </w:tr>
    </w:tbl>
    <w:p w14:paraId="2EAC1424" w14:textId="77777777" w:rsidR="00531CAA" w:rsidRDefault="00531CAA" w:rsidP="00531CAA"/>
    <w:p w14:paraId="1A8D7821" w14:textId="77777777" w:rsidR="00531CAA" w:rsidRDefault="00531CAA" w:rsidP="00531CAA"/>
    <w:sectPr w:rsidR="00531C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0A4B"/>
    <w:multiLevelType w:val="hybridMultilevel"/>
    <w:tmpl w:val="1A8CEB0A"/>
    <w:lvl w:ilvl="0" w:tplc="B7526A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E1E59D8"/>
    <w:multiLevelType w:val="hybridMultilevel"/>
    <w:tmpl w:val="E1A88184"/>
    <w:lvl w:ilvl="0" w:tplc="03AEAD8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183A41"/>
    <w:multiLevelType w:val="hybridMultilevel"/>
    <w:tmpl w:val="148EC81A"/>
    <w:lvl w:ilvl="0" w:tplc="141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 w15:restartNumberingAfterBreak="0">
    <w:nsid w:val="3BEE4A10"/>
    <w:multiLevelType w:val="hybridMultilevel"/>
    <w:tmpl w:val="C578148A"/>
    <w:lvl w:ilvl="0" w:tplc="639E14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D02A1"/>
    <w:multiLevelType w:val="hybridMultilevel"/>
    <w:tmpl w:val="331C06DC"/>
    <w:lvl w:ilvl="0" w:tplc="03AEAD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824F9"/>
    <w:multiLevelType w:val="hybridMultilevel"/>
    <w:tmpl w:val="F2BA768E"/>
    <w:lvl w:ilvl="0" w:tplc="03AEAD8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8261B86"/>
    <w:multiLevelType w:val="hybridMultilevel"/>
    <w:tmpl w:val="366C5618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A24935"/>
    <w:multiLevelType w:val="hybridMultilevel"/>
    <w:tmpl w:val="8298A400"/>
    <w:lvl w:ilvl="0" w:tplc="141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 w15:restartNumberingAfterBreak="0">
    <w:nsid w:val="72AF6379"/>
    <w:multiLevelType w:val="hybridMultilevel"/>
    <w:tmpl w:val="C8F60CFE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DC840BC"/>
    <w:multiLevelType w:val="hybridMultilevel"/>
    <w:tmpl w:val="0C102B8E"/>
    <w:lvl w:ilvl="0" w:tplc="4006AB2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9"/>
  </w:num>
  <w:num w:numId="9">
    <w:abstractNumId w:val="2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E94"/>
    <w:rsid w:val="00020D84"/>
    <w:rsid w:val="0003560D"/>
    <w:rsid w:val="00035B2D"/>
    <w:rsid w:val="00037C9A"/>
    <w:rsid w:val="000434BB"/>
    <w:rsid w:val="000475E5"/>
    <w:rsid w:val="00070486"/>
    <w:rsid w:val="00072C5F"/>
    <w:rsid w:val="0008271A"/>
    <w:rsid w:val="000843B5"/>
    <w:rsid w:val="000879A7"/>
    <w:rsid w:val="000907CB"/>
    <w:rsid w:val="000A4352"/>
    <w:rsid w:val="00102F11"/>
    <w:rsid w:val="00114EBC"/>
    <w:rsid w:val="00122D47"/>
    <w:rsid w:val="001534F8"/>
    <w:rsid w:val="00161512"/>
    <w:rsid w:val="00161610"/>
    <w:rsid w:val="00180C3E"/>
    <w:rsid w:val="001862B9"/>
    <w:rsid w:val="00286516"/>
    <w:rsid w:val="00287EE4"/>
    <w:rsid w:val="002A2983"/>
    <w:rsid w:val="002B5B75"/>
    <w:rsid w:val="002C27AA"/>
    <w:rsid w:val="00315075"/>
    <w:rsid w:val="00326233"/>
    <w:rsid w:val="00334FB3"/>
    <w:rsid w:val="003430D1"/>
    <w:rsid w:val="0036621D"/>
    <w:rsid w:val="0038023F"/>
    <w:rsid w:val="00385848"/>
    <w:rsid w:val="003D5024"/>
    <w:rsid w:val="00403850"/>
    <w:rsid w:val="004522FA"/>
    <w:rsid w:val="00456BE5"/>
    <w:rsid w:val="00486483"/>
    <w:rsid w:val="00493BB0"/>
    <w:rsid w:val="004C6670"/>
    <w:rsid w:val="004E077F"/>
    <w:rsid w:val="00531CAA"/>
    <w:rsid w:val="00562D0D"/>
    <w:rsid w:val="006126FC"/>
    <w:rsid w:val="006409CC"/>
    <w:rsid w:val="0064482B"/>
    <w:rsid w:val="006567C9"/>
    <w:rsid w:val="0068154B"/>
    <w:rsid w:val="00687129"/>
    <w:rsid w:val="006C58F3"/>
    <w:rsid w:val="006C7B63"/>
    <w:rsid w:val="006D13EC"/>
    <w:rsid w:val="006D6D24"/>
    <w:rsid w:val="007035E4"/>
    <w:rsid w:val="00722A74"/>
    <w:rsid w:val="00776F32"/>
    <w:rsid w:val="007C2323"/>
    <w:rsid w:val="007C2E94"/>
    <w:rsid w:val="007F60F4"/>
    <w:rsid w:val="008000F4"/>
    <w:rsid w:val="00802E2E"/>
    <w:rsid w:val="00827553"/>
    <w:rsid w:val="00833584"/>
    <w:rsid w:val="00846476"/>
    <w:rsid w:val="00851028"/>
    <w:rsid w:val="0086785F"/>
    <w:rsid w:val="00892F08"/>
    <w:rsid w:val="008A43F2"/>
    <w:rsid w:val="008B241A"/>
    <w:rsid w:val="008B2C85"/>
    <w:rsid w:val="008C23F3"/>
    <w:rsid w:val="008D7232"/>
    <w:rsid w:val="008E1E5D"/>
    <w:rsid w:val="008F6BF9"/>
    <w:rsid w:val="0090497E"/>
    <w:rsid w:val="009475D3"/>
    <w:rsid w:val="00951D12"/>
    <w:rsid w:val="00953981"/>
    <w:rsid w:val="00962FDE"/>
    <w:rsid w:val="00982C39"/>
    <w:rsid w:val="00990EFB"/>
    <w:rsid w:val="009B6EE9"/>
    <w:rsid w:val="009D1A2F"/>
    <w:rsid w:val="009D642D"/>
    <w:rsid w:val="00A052B2"/>
    <w:rsid w:val="00A12739"/>
    <w:rsid w:val="00A22490"/>
    <w:rsid w:val="00A22BD2"/>
    <w:rsid w:val="00A40C84"/>
    <w:rsid w:val="00A51A77"/>
    <w:rsid w:val="00AA7510"/>
    <w:rsid w:val="00AE0B86"/>
    <w:rsid w:val="00AF1841"/>
    <w:rsid w:val="00AF46C9"/>
    <w:rsid w:val="00AF50BB"/>
    <w:rsid w:val="00B44658"/>
    <w:rsid w:val="00BF54DB"/>
    <w:rsid w:val="00C24C3A"/>
    <w:rsid w:val="00C353B4"/>
    <w:rsid w:val="00C360F9"/>
    <w:rsid w:val="00C50951"/>
    <w:rsid w:val="00C5490C"/>
    <w:rsid w:val="00C65E03"/>
    <w:rsid w:val="00C93581"/>
    <w:rsid w:val="00C9651C"/>
    <w:rsid w:val="00CC33B5"/>
    <w:rsid w:val="00CD3D81"/>
    <w:rsid w:val="00CE706B"/>
    <w:rsid w:val="00CF333E"/>
    <w:rsid w:val="00D07C20"/>
    <w:rsid w:val="00D87A66"/>
    <w:rsid w:val="00DA2167"/>
    <w:rsid w:val="00DD3831"/>
    <w:rsid w:val="00DE2751"/>
    <w:rsid w:val="00E1434A"/>
    <w:rsid w:val="00E2799A"/>
    <w:rsid w:val="00E36A09"/>
    <w:rsid w:val="00E73A8A"/>
    <w:rsid w:val="00E84B58"/>
    <w:rsid w:val="00EF3436"/>
    <w:rsid w:val="00F03B24"/>
    <w:rsid w:val="00F12784"/>
    <w:rsid w:val="00F33EAF"/>
    <w:rsid w:val="00F4163F"/>
    <w:rsid w:val="00F75BC7"/>
    <w:rsid w:val="00F967A5"/>
    <w:rsid w:val="00FD1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C44FD"/>
  <w15:docId w15:val="{A732342F-D57E-437C-9FE9-1BF8D41B7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4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80C3E"/>
    <w:rPr>
      <w:b/>
      <w:bCs/>
    </w:rPr>
  </w:style>
  <w:style w:type="paragraph" w:styleId="ListParagraph">
    <w:name w:val="List Paragraph"/>
    <w:basedOn w:val="Normal"/>
    <w:uiPriority w:val="34"/>
    <w:qFormat/>
    <w:rsid w:val="00722A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11632-6BD9-460E-A56D-1DE39D181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8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jenana</cp:lastModifiedBy>
  <cp:revision>2</cp:revision>
  <cp:lastPrinted>2024-06-11T10:00:00Z</cp:lastPrinted>
  <dcterms:created xsi:type="dcterms:W3CDTF">2026-04-14T08:40:00Z</dcterms:created>
  <dcterms:modified xsi:type="dcterms:W3CDTF">2026-04-14T08:40:00Z</dcterms:modified>
</cp:coreProperties>
</file>